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C8" w:rsidRDefault="00922242">
      <w:pPr>
        <w:rPr>
          <w:caps/>
          <w:lang w:val="es-MX"/>
        </w:rPr>
      </w:pPr>
      <w:r>
        <w:rPr>
          <w:caps/>
          <w:lang w:val="es-MX"/>
        </w:rPr>
        <w:tab/>
      </w:r>
    </w:p>
    <w:p w:rsidR="00C21C59" w:rsidRDefault="00C21C59">
      <w:pPr>
        <w:rPr>
          <w:caps/>
          <w:lang w:val="es-MX"/>
        </w:rPr>
      </w:pPr>
    </w:p>
    <w:p w:rsidR="00765A4B" w:rsidRDefault="00765A4B">
      <w:pPr>
        <w:rPr>
          <w:caps/>
          <w:lang w:val="es-MX"/>
        </w:rPr>
      </w:pPr>
    </w:p>
    <w:p w:rsidR="00C21C59" w:rsidRDefault="00C21C59">
      <w:pPr>
        <w:rPr>
          <w:caps/>
          <w:lang w:val="es-MX"/>
        </w:rPr>
      </w:pPr>
    </w:p>
    <w:p w:rsidR="00765A4B" w:rsidRDefault="00AD60A0">
      <w:pPr>
        <w:rPr>
          <w:caps/>
          <w:lang w:val="es-MX"/>
        </w:rPr>
      </w:pPr>
      <w:r w:rsidRPr="002503F5">
        <w:rPr>
          <w:cap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2A92E6" wp14:editId="52526356">
                <wp:simplePos x="0" y="0"/>
                <wp:positionH relativeFrom="page">
                  <wp:posOffset>13970</wp:posOffset>
                </wp:positionH>
                <wp:positionV relativeFrom="paragraph">
                  <wp:posOffset>408940</wp:posOffset>
                </wp:positionV>
                <wp:extent cx="7758430" cy="18002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84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0A0" w:rsidRPr="00C14371" w:rsidRDefault="00AD60A0" w:rsidP="00C14371">
                            <w:pPr>
                              <w:shd w:val="clear" w:color="auto" w:fill="036A37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AD60A0" w:rsidRPr="00AD60A0" w:rsidRDefault="00AD60A0" w:rsidP="00C14371">
                            <w:pPr>
                              <w:shd w:val="clear" w:color="auto" w:fill="036A37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D60A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MANUAL DEL SISTEMA DE GESTIÓN DE CALIDAD</w:t>
                            </w:r>
                          </w:p>
                          <w:p w:rsidR="00AD60A0" w:rsidRPr="00AD60A0" w:rsidRDefault="00AD60A0" w:rsidP="00C14371">
                            <w:pPr>
                              <w:shd w:val="clear" w:color="auto" w:fill="036A37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AD60A0" w:rsidRPr="00AD60A0" w:rsidRDefault="00AD60A0" w:rsidP="00C14371">
                            <w:pPr>
                              <w:shd w:val="clear" w:color="auto" w:fill="036A37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A92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1pt;margin-top:32.2pt;width:610.9pt;height:14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" stroked="f">
                <v:textbox>
                  <w:txbxContent>
                    <w:p w:rsidR="00AD60A0" w:rsidRPr="00C14371" w:rsidRDefault="00AD60A0" w:rsidP="00C14371">
                      <w:pPr>
                        <w:shd w:val="clear" w:color="auto" w:fill="036A37"/>
                        <w:rPr>
                          <w:color w:val="FFFFFF" w:themeColor="background1"/>
                          <w:sz w:val="40"/>
                        </w:rPr>
                      </w:pPr>
                    </w:p>
                    <w:p w:rsidR="00AD60A0" w:rsidRPr="00AD60A0" w:rsidRDefault="00AD60A0" w:rsidP="00C14371">
                      <w:pPr>
                        <w:shd w:val="clear" w:color="auto" w:fill="036A37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AD60A0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MANUAL DEL SISTEMA DE GESTIÓN DE CALIDAD</w:t>
                      </w:r>
                    </w:p>
                    <w:p w:rsidR="00AD60A0" w:rsidRPr="00AD60A0" w:rsidRDefault="00AD60A0" w:rsidP="00C14371">
                      <w:pPr>
                        <w:shd w:val="clear" w:color="auto" w:fill="036A37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</w:p>
                    <w:p w:rsidR="00AD60A0" w:rsidRPr="00AD60A0" w:rsidRDefault="00AD60A0" w:rsidP="00C14371">
                      <w:pPr>
                        <w:shd w:val="clear" w:color="auto" w:fill="036A37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14371" w:rsidRDefault="00C14371">
      <w:pPr>
        <w:rPr>
          <w:caps/>
          <w:lang w:val="es-MX"/>
        </w:rPr>
      </w:pPr>
    </w:p>
    <w:p w:rsidR="00A41713" w:rsidRDefault="00712FD0" w:rsidP="00A41713">
      <w:pPr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es-ES" w:eastAsia="en-US"/>
        </w:rPr>
      </w:pPr>
      <w:r>
        <w:rPr>
          <w:noProof/>
          <w:lang w:val="es-MX" w:eastAsia="es-MX"/>
        </w:rPr>
        <w:drawing>
          <wp:inline distT="0" distB="0" distL="0" distR="0" wp14:anchorId="6DF6C989" wp14:editId="2F9E893A">
            <wp:extent cx="5612130" cy="3788113"/>
            <wp:effectExtent l="0" t="0" r="762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8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es-ES" w:eastAsia="en-US"/>
        </w:rPr>
      </w:pPr>
    </w:p>
    <w:p w:rsidR="00A41713" w:rsidRDefault="00A41713" w:rsidP="00A41713">
      <w:pPr>
        <w:rPr>
          <w:rFonts w:asciiTheme="majorHAnsi" w:hAnsiTheme="majorHAnsi" w:cstheme="majorHAnsi"/>
          <w:b/>
          <w:color w:val="404040" w:themeColor="text1" w:themeTint="BF"/>
          <w:sz w:val="20"/>
          <w:szCs w:val="20"/>
          <w:lang w:val="es-ES" w:eastAsia="en-US"/>
        </w:rPr>
      </w:pPr>
    </w:p>
    <w:p w:rsidR="00A41713" w:rsidRDefault="00A41713" w:rsidP="00D53C88">
      <w:pPr>
        <w:pStyle w:val="Ttulo1"/>
        <w:rPr>
          <w:lang w:val="es-ES" w:eastAsia="en-US"/>
        </w:rPr>
      </w:pPr>
    </w:p>
    <w:p w:rsidR="00A41713" w:rsidRDefault="00407314" w:rsidP="00D53C88">
      <w:pPr>
        <w:pStyle w:val="Ttulo1"/>
      </w:pPr>
      <w:r>
        <w:rPr>
          <w:cap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B487C" wp14:editId="19C8B981">
                <wp:simplePos x="0" y="0"/>
                <wp:positionH relativeFrom="margin">
                  <wp:align>center</wp:align>
                </wp:positionH>
                <wp:positionV relativeFrom="paragraph">
                  <wp:posOffset>7163435</wp:posOffset>
                </wp:positionV>
                <wp:extent cx="7093527" cy="83128"/>
                <wp:effectExtent l="57150" t="19050" r="69850" b="889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3527" cy="83128"/>
                        </a:xfrm>
                        <a:prstGeom prst="rect">
                          <a:avLst/>
                        </a:prstGeom>
                        <a:solidFill>
                          <a:srgbClr val="96C93C"/>
                        </a:solidFill>
                        <a:ln>
                          <a:solidFill>
                            <a:srgbClr val="96C93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BB989" id="Rectángulo 16" o:spid="_x0000_s1026" style="position:absolute;margin-left:0;margin-top:564.05pt;width:558.55pt;height:6.5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" fillcolor="#96c93c" strokecolor="#96c93c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A41713">
        <w:t xml:space="preserve">Ingresar al sistema </w:t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ab/>
      </w:r>
      <w:r>
        <w:rPr>
          <w:noProof/>
          <w:lang w:val="es-MX" w:eastAsia="es-MX"/>
        </w:rPr>
        <w:drawing>
          <wp:inline distT="0" distB="0" distL="0" distR="0" wp14:anchorId="318F658B" wp14:editId="653759B7">
            <wp:extent cx="5390515" cy="2604770"/>
            <wp:effectExtent l="0" t="0" r="635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D53C88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>Ingresa tu usuario y contraseña.</w:t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779A19E" wp14:editId="3039DF99">
            <wp:extent cx="5401310" cy="268986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>Una vez ingresado al sistema nos aparecerá la siguiente pantalla de inicio en la cual podremos descarga el manual de usuario.</w:t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A41713" w:rsidRDefault="00A41713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743C913" wp14:editId="3E85A53C">
            <wp:extent cx="5390515" cy="2339340"/>
            <wp:effectExtent l="0" t="0" r="63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>En el apartado aparecerá la siguiente pantalla en la cual podemos realizar una búsqueda o dar de alta un nuevo candidato.</w:t>
      </w: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DE4AD6" w:rsidRDefault="00DE4AD6" w:rsidP="00DE4AD6">
      <w:pPr>
        <w:pStyle w:val="Ttulo1"/>
        <w:rPr>
          <w:lang w:val="es-MX"/>
        </w:rPr>
      </w:pPr>
      <w:r>
        <w:rPr>
          <w:lang w:val="es-MX"/>
        </w:rPr>
        <w:t>Dar de alta un nuevo candidato</w:t>
      </w:r>
    </w:p>
    <w:p w:rsidR="00DE4AD6" w:rsidRDefault="00DE4AD6" w:rsidP="00DE4AD6">
      <w:pPr>
        <w:tabs>
          <w:tab w:val="left" w:pos="1859"/>
        </w:tabs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08FE361" wp14:editId="0B12E997">
            <wp:extent cx="1414145" cy="372110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AD6" w:rsidRDefault="00DE4AD6" w:rsidP="00DE4AD6">
      <w:pPr>
        <w:tabs>
          <w:tab w:val="left" w:pos="1859"/>
        </w:tabs>
        <w:rPr>
          <w:lang w:val="es-MX"/>
        </w:rPr>
      </w:pPr>
      <w:r>
        <w:rPr>
          <w:lang w:val="es-MX"/>
        </w:rPr>
        <w:t xml:space="preserve">Para dar de alta un nuevo candidato dar </w:t>
      </w:r>
      <w:r w:rsidR="00CB6DF0">
        <w:rPr>
          <w:lang w:val="es-MX"/>
        </w:rPr>
        <w:t>clic</w:t>
      </w:r>
      <w:r>
        <w:rPr>
          <w:lang w:val="es-MX"/>
        </w:rPr>
        <w:t xml:space="preserve"> en el botón de nuevo candidato como se muestra en la imagen </w:t>
      </w: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DE4AD6" w:rsidRDefault="00A41713" w:rsidP="00DE4AD6">
      <w:pPr>
        <w:pStyle w:val="Ttulo1"/>
        <w:rPr>
          <w:lang w:val="es-MX"/>
        </w:rPr>
      </w:pPr>
      <w:r>
        <w:rPr>
          <w:lang w:val="es-MX"/>
        </w:rPr>
        <w:br w:type="page"/>
      </w:r>
      <w:r w:rsidR="00DE4AD6">
        <w:rPr>
          <w:lang w:val="es-MX"/>
        </w:rPr>
        <w:lastRenderedPageBreak/>
        <w:t xml:space="preserve"> </w:t>
      </w:r>
    </w:p>
    <w:p w:rsidR="00DE4AD6" w:rsidRDefault="00DE4AD6" w:rsidP="00DE4AD6">
      <w:pPr>
        <w:tabs>
          <w:tab w:val="left" w:pos="1859"/>
        </w:tabs>
        <w:rPr>
          <w:lang w:val="es-MX"/>
        </w:rPr>
      </w:pPr>
    </w:p>
    <w:p w:rsidR="00DE4AD6" w:rsidRDefault="00DE4AD6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850FE92" wp14:editId="36430D78">
            <wp:extent cx="3742660" cy="2644854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79" cy="264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AD6" w:rsidRDefault="00DE4AD6" w:rsidP="00DE4AD6">
      <w:pPr>
        <w:tabs>
          <w:tab w:val="left" w:pos="1859"/>
        </w:tabs>
        <w:rPr>
          <w:lang w:val="es-MX"/>
        </w:rPr>
      </w:pPr>
      <w:r>
        <w:rPr>
          <w:lang w:val="es-MX"/>
        </w:rPr>
        <w:t xml:space="preserve">Nos enviara a la siguiente pantalla donde como título dice alta de nuevo candidato </w:t>
      </w:r>
    </w:p>
    <w:p w:rsidR="00DE4AD6" w:rsidRDefault="00DE4AD6" w:rsidP="00DE4AD6">
      <w:pPr>
        <w:tabs>
          <w:tab w:val="left" w:pos="1859"/>
        </w:tabs>
        <w:rPr>
          <w:lang w:val="es-MX"/>
        </w:rPr>
      </w:pPr>
    </w:p>
    <w:p w:rsidR="00DE4AD6" w:rsidRDefault="00DE4AD6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11BF7F7" wp14:editId="49048A68">
            <wp:extent cx="2477386" cy="29208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66" cy="293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AD6" w:rsidRDefault="00DE4AD6" w:rsidP="00712FD0">
      <w:pPr>
        <w:tabs>
          <w:tab w:val="left" w:pos="1859"/>
        </w:tabs>
        <w:rPr>
          <w:lang w:val="es-MX"/>
        </w:rPr>
      </w:pPr>
      <w:r>
        <w:rPr>
          <w:lang w:val="es-MX"/>
        </w:rPr>
        <w:t>Se ingresarán los datos pertinentes en el formulario</w:t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</w:p>
    <w:p w:rsidR="00A41713" w:rsidRDefault="00A41713" w:rsidP="00A41713">
      <w:pPr>
        <w:tabs>
          <w:tab w:val="left" w:pos="1859"/>
        </w:tabs>
        <w:rPr>
          <w:lang w:val="es-MX"/>
        </w:rPr>
      </w:pPr>
    </w:p>
    <w:p w:rsidR="00A41713" w:rsidRDefault="00A41713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F7C09FD" wp14:editId="7497EADA">
            <wp:extent cx="5401310" cy="240284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 xml:space="preserve">En seleccionar archivo </w:t>
      </w:r>
      <w:r w:rsidR="00D53C88">
        <w:rPr>
          <w:lang w:val="es-MX"/>
        </w:rPr>
        <w:t xml:space="preserve">ingresar </w:t>
      </w:r>
      <w:r>
        <w:rPr>
          <w:lang w:val="es-MX"/>
        </w:rPr>
        <w:t xml:space="preserve">el CV del candidato para adjuntarlo </w:t>
      </w:r>
    </w:p>
    <w:p w:rsidR="00A41713" w:rsidRDefault="00A41713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3199307" wp14:editId="072A2154">
            <wp:extent cx="3785235" cy="2030730"/>
            <wp:effectExtent l="0" t="0" r="5715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>Una</w:t>
      </w:r>
      <w:r w:rsidR="00D53C88">
        <w:rPr>
          <w:lang w:val="es-MX"/>
        </w:rPr>
        <w:t xml:space="preserve"> vez</w:t>
      </w:r>
      <w:r>
        <w:rPr>
          <w:lang w:val="es-MX"/>
        </w:rPr>
        <w:t xml:space="preserve"> ingresado los datos dar </w:t>
      </w:r>
      <w:r w:rsidR="00D53C88">
        <w:rPr>
          <w:lang w:val="es-MX"/>
        </w:rPr>
        <w:t>clic</w:t>
      </w:r>
      <w:r>
        <w:rPr>
          <w:lang w:val="es-MX"/>
        </w:rPr>
        <w:t xml:space="preserve"> en el botón de guardar </w:t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</w:p>
    <w:p w:rsidR="00A41713" w:rsidRDefault="00A41713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64D4651" wp14:editId="0D8F881B">
            <wp:extent cx="5401310" cy="3646805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>Si</w:t>
      </w:r>
      <w:r w:rsidR="001D76C4">
        <w:rPr>
          <w:lang w:val="es-MX"/>
        </w:rPr>
        <w:t xml:space="preserve"> no ingresaste los satos el</w:t>
      </w:r>
      <w:r>
        <w:rPr>
          <w:lang w:val="es-MX"/>
        </w:rPr>
        <w:t xml:space="preserve"> sistema no te dejara guardar y te indicara que capos te hacen falta o</w:t>
      </w:r>
      <w:r w:rsidR="00DE4AD6">
        <w:rPr>
          <w:lang w:val="es-MX"/>
        </w:rPr>
        <w:t xml:space="preserve"> el formato que tienen que ser.</w:t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</w:p>
    <w:p w:rsidR="00A41713" w:rsidRDefault="00A41713" w:rsidP="00A41713">
      <w:pPr>
        <w:pStyle w:val="Ttulo1"/>
        <w:rPr>
          <w:lang w:val="es-MX"/>
        </w:rPr>
      </w:pPr>
      <w:r>
        <w:rPr>
          <w:lang w:val="es-MX"/>
        </w:rPr>
        <w:t xml:space="preserve">Buscar   a un candidato  </w:t>
      </w:r>
    </w:p>
    <w:p w:rsidR="00A41713" w:rsidRDefault="00A41713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66533B9" wp14:editId="037E17BA">
            <wp:extent cx="5390515" cy="18288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C4" w:rsidRDefault="001D76C4" w:rsidP="00A41713">
      <w:pPr>
        <w:tabs>
          <w:tab w:val="left" w:pos="1859"/>
        </w:tabs>
        <w:rPr>
          <w:lang w:val="es-MX"/>
        </w:rPr>
      </w:pPr>
    </w:p>
    <w:p w:rsidR="001D76C4" w:rsidRDefault="001D76C4" w:rsidP="00A41713">
      <w:pPr>
        <w:tabs>
          <w:tab w:val="left" w:pos="1859"/>
        </w:tabs>
        <w:rPr>
          <w:lang w:val="es-MX"/>
        </w:rPr>
      </w:pP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lastRenderedPageBreak/>
        <w:t>Para realizar la búsqueda contamos con los siguientes parámetros que son.</w:t>
      </w:r>
    </w:p>
    <w:p w:rsidR="00A41713" w:rsidRPr="00960DEC" w:rsidRDefault="00A41713" w:rsidP="00A41713">
      <w:pPr>
        <w:pStyle w:val="Prrafodelista"/>
        <w:numPr>
          <w:ilvl w:val="0"/>
          <w:numId w:val="38"/>
        </w:numPr>
        <w:tabs>
          <w:tab w:val="left" w:pos="1859"/>
        </w:tabs>
        <w:rPr>
          <w:lang w:val="es-MX"/>
        </w:rPr>
      </w:pPr>
      <w:r w:rsidRPr="00960DEC">
        <w:rPr>
          <w:lang w:val="es-MX"/>
        </w:rPr>
        <w:t>Nombre</w:t>
      </w:r>
    </w:p>
    <w:p w:rsidR="00A41713" w:rsidRPr="00960DEC" w:rsidRDefault="00A41713" w:rsidP="00A41713">
      <w:pPr>
        <w:pStyle w:val="Prrafodelista"/>
        <w:numPr>
          <w:ilvl w:val="0"/>
          <w:numId w:val="38"/>
        </w:numPr>
        <w:tabs>
          <w:tab w:val="left" w:pos="1859"/>
        </w:tabs>
        <w:rPr>
          <w:lang w:val="es-MX"/>
        </w:rPr>
      </w:pPr>
      <w:r w:rsidRPr="00960DEC">
        <w:rPr>
          <w:lang w:val="es-MX"/>
        </w:rPr>
        <w:t>Localidad</w:t>
      </w:r>
    </w:p>
    <w:p w:rsidR="00A41713" w:rsidRPr="00960DEC" w:rsidRDefault="00A41713" w:rsidP="00A41713">
      <w:pPr>
        <w:pStyle w:val="Prrafodelista"/>
        <w:numPr>
          <w:ilvl w:val="0"/>
          <w:numId w:val="38"/>
        </w:numPr>
        <w:tabs>
          <w:tab w:val="left" w:pos="1859"/>
        </w:tabs>
        <w:rPr>
          <w:lang w:val="es-MX"/>
        </w:rPr>
      </w:pPr>
      <w:r w:rsidRPr="00960DEC">
        <w:rPr>
          <w:lang w:val="es-MX"/>
        </w:rPr>
        <w:t>Salario</w:t>
      </w:r>
    </w:p>
    <w:p w:rsidR="00A41713" w:rsidRPr="00960DEC" w:rsidRDefault="00A41713" w:rsidP="00A41713">
      <w:pPr>
        <w:pStyle w:val="Prrafodelista"/>
        <w:numPr>
          <w:ilvl w:val="0"/>
          <w:numId w:val="38"/>
        </w:numPr>
        <w:tabs>
          <w:tab w:val="left" w:pos="1859"/>
        </w:tabs>
        <w:rPr>
          <w:lang w:val="es-MX"/>
        </w:rPr>
      </w:pPr>
      <w:r w:rsidRPr="00960DEC">
        <w:rPr>
          <w:lang w:val="es-MX"/>
        </w:rPr>
        <w:t>Educación</w:t>
      </w:r>
    </w:p>
    <w:p w:rsidR="00A41713" w:rsidRDefault="00A41713" w:rsidP="00A41713">
      <w:pPr>
        <w:pStyle w:val="Prrafodelista"/>
        <w:numPr>
          <w:ilvl w:val="0"/>
          <w:numId w:val="38"/>
        </w:numPr>
        <w:tabs>
          <w:tab w:val="left" w:pos="1859"/>
        </w:tabs>
        <w:rPr>
          <w:lang w:val="es-MX"/>
        </w:rPr>
      </w:pPr>
      <w:r w:rsidRPr="00960DEC">
        <w:rPr>
          <w:lang w:val="es-MX"/>
        </w:rPr>
        <w:t xml:space="preserve">Categoría </w:t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>Solo se podrá realizar un filtro a laves en este caso cuando filtramos por nombre mostrará todas las coincidencias y las mostrará como en la imagen anterior.</w:t>
      </w: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A41713" w:rsidRDefault="00A41713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760F40B" wp14:editId="7D7F09AF">
            <wp:extent cx="5400040" cy="1477298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 xml:space="preserve">Para realizar una búsqueda por Localidad se selecciona el capo y se le da </w:t>
      </w:r>
      <w:r w:rsidR="00D53C88">
        <w:rPr>
          <w:lang w:val="es-MX"/>
        </w:rPr>
        <w:t>clic</w:t>
      </w:r>
      <w:r>
        <w:rPr>
          <w:lang w:val="es-MX"/>
        </w:rPr>
        <w:t xml:space="preserve"> en el botón verde de buscar te mostrara todas las coincidencias.</w:t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</w:p>
    <w:p w:rsidR="00A41713" w:rsidRDefault="00A41713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DA3678D" wp14:editId="50C85221">
            <wp:extent cx="5401310" cy="1382395"/>
            <wp:effectExtent l="0" t="0" r="889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 xml:space="preserve">Si se desea realizar otra </w:t>
      </w:r>
      <w:r w:rsidR="00D53C88">
        <w:rPr>
          <w:lang w:val="es-MX"/>
        </w:rPr>
        <w:t>búsqueda</w:t>
      </w:r>
      <w:r>
        <w:rPr>
          <w:lang w:val="es-MX"/>
        </w:rPr>
        <w:t xml:space="preserve"> primero será necesario poner el anterior </w:t>
      </w:r>
      <w:r w:rsidR="00D53C88">
        <w:rPr>
          <w:lang w:val="es-MX"/>
        </w:rPr>
        <w:t>filtro</w:t>
      </w:r>
      <w:r>
        <w:rPr>
          <w:lang w:val="es-MX"/>
        </w:rPr>
        <w:t xml:space="preserve"> en blanco y seleccionar </w:t>
      </w:r>
      <w:r w:rsidR="00753CF8">
        <w:rPr>
          <w:lang w:val="es-MX"/>
        </w:rPr>
        <w:t xml:space="preserve">el </w:t>
      </w:r>
      <w:r w:rsidR="001D76C4">
        <w:rPr>
          <w:lang w:val="es-MX"/>
        </w:rPr>
        <w:t>nuevo campo</w:t>
      </w:r>
    </w:p>
    <w:p w:rsidR="00A41713" w:rsidRDefault="00A41713" w:rsidP="00A41713">
      <w:pPr>
        <w:pStyle w:val="Ttulo1"/>
        <w:rPr>
          <w:lang w:val="es-MX"/>
        </w:rPr>
      </w:pPr>
      <w:r>
        <w:rPr>
          <w:lang w:val="es-MX"/>
        </w:rPr>
        <w:lastRenderedPageBreak/>
        <w:t>Detalles de candidato</w:t>
      </w:r>
    </w:p>
    <w:p w:rsidR="00A41713" w:rsidRDefault="00A41713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003A7E3" wp14:editId="174C7886">
            <wp:extent cx="1073785" cy="9353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 xml:space="preserve">Se </w:t>
      </w:r>
      <w:r w:rsidR="00DE4AD6">
        <w:rPr>
          <w:lang w:val="es-MX"/>
        </w:rPr>
        <w:t xml:space="preserve">dará </w:t>
      </w:r>
      <w:r w:rsidR="00D53C88">
        <w:rPr>
          <w:lang w:val="es-MX"/>
        </w:rPr>
        <w:t>clic</w:t>
      </w:r>
      <w:r w:rsidR="00DE4AD6">
        <w:rPr>
          <w:lang w:val="es-MX"/>
        </w:rPr>
        <w:t xml:space="preserve"> en el Botón</w:t>
      </w:r>
      <w:r>
        <w:rPr>
          <w:lang w:val="es-MX"/>
        </w:rPr>
        <w:t xml:space="preserve"> verde con el ojo</w:t>
      </w:r>
    </w:p>
    <w:p w:rsidR="00A41713" w:rsidRDefault="00753CF8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5C08D01" wp14:editId="06EE492A">
            <wp:extent cx="3635412" cy="2867025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54" cy="28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F8" w:rsidRDefault="00753CF8" w:rsidP="00753CF8">
      <w:pPr>
        <w:tabs>
          <w:tab w:val="left" w:pos="1859"/>
        </w:tabs>
        <w:rPr>
          <w:lang w:val="es-MX"/>
        </w:rPr>
      </w:pPr>
    </w:p>
    <w:p w:rsidR="00753CF8" w:rsidRDefault="00753CF8" w:rsidP="00753CF8">
      <w:pPr>
        <w:tabs>
          <w:tab w:val="left" w:pos="1859"/>
        </w:tabs>
        <w:rPr>
          <w:lang w:val="es-MX"/>
        </w:rPr>
      </w:pPr>
      <w:r>
        <w:rPr>
          <w:lang w:val="es-MX"/>
        </w:rPr>
        <w:t xml:space="preserve">Se </w:t>
      </w:r>
      <w:r w:rsidR="00D53C88">
        <w:rPr>
          <w:lang w:val="es-MX"/>
        </w:rPr>
        <w:t>mostrará</w:t>
      </w:r>
      <w:r>
        <w:rPr>
          <w:lang w:val="es-MX"/>
        </w:rPr>
        <w:t xml:space="preserve"> toda la información a detalle del candidato.</w:t>
      </w: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A41713" w:rsidRDefault="00A41713" w:rsidP="00A41713">
      <w:pPr>
        <w:pStyle w:val="Ttulo1"/>
        <w:rPr>
          <w:lang w:val="es-MX"/>
        </w:rPr>
      </w:pPr>
      <w:r>
        <w:rPr>
          <w:lang w:val="es-MX"/>
        </w:rPr>
        <w:t>Editar un candidato</w:t>
      </w:r>
    </w:p>
    <w:p w:rsidR="00A41713" w:rsidRDefault="00A41713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674ACC8" wp14:editId="45153698">
            <wp:extent cx="1467485" cy="81851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 xml:space="preserve">Dar </w:t>
      </w:r>
      <w:r w:rsidR="00D53C88">
        <w:rPr>
          <w:lang w:val="es-MX"/>
        </w:rPr>
        <w:t>clic</w:t>
      </w:r>
      <w:r>
        <w:rPr>
          <w:lang w:val="es-MX"/>
        </w:rPr>
        <w:t xml:space="preserve"> en el botón naranja donde </w:t>
      </w:r>
      <w:r w:rsidR="00D53C88">
        <w:rPr>
          <w:lang w:val="es-MX"/>
        </w:rPr>
        <w:t>está</w:t>
      </w:r>
      <w:r>
        <w:rPr>
          <w:lang w:val="es-MX"/>
        </w:rPr>
        <w:t xml:space="preserve"> el lápiz </w:t>
      </w:r>
    </w:p>
    <w:p w:rsidR="00753CF8" w:rsidRDefault="00753CF8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8E398FF" wp14:editId="7E715FA0">
            <wp:extent cx="4352925" cy="246438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68" cy="246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F8" w:rsidRDefault="00753CF8" w:rsidP="00753CF8">
      <w:pPr>
        <w:tabs>
          <w:tab w:val="left" w:pos="1859"/>
        </w:tabs>
        <w:rPr>
          <w:lang w:val="es-MX"/>
        </w:rPr>
      </w:pPr>
      <w:r>
        <w:rPr>
          <w:lang w:val="es-MX"/>
        </w:rPr>
        <w:t xml:space="preserve">En el caso </w:t>
      </w:r>
      <w:r w:rsidR="00D53C88">
        <w:rPr>
          <w:lang w:val="es-MX"/>
        </w:rPr>
        <w:t>del</w:t>
      </w:r>
      <w:r>
        <w:rPr>
          <w:lang w:val="es-MX"/>
        </w:rPr>
        <w:t xml:space="preserve"> reclutador solo podrá modificar el estatus del candidato, en el cual tenemos 4 estados </w:t>
      </w:r>
    </w:p>
    <w:p w:rsidR="00753CF8" w:rsidRDefault="00753CF8" w:rsidP="00753CF8">
      <w:pPr>
        <w:tabs>
          <w:tab w:val="left" w:pos="1859"/>
        </w:tabs>
        <w:rPr>
          <w:lang w:val="es-MX"/>
        </w:rPr>
      </w:pPr>
      <w:r>
        <w:rPr>
          <w:lang w:val="es-MX"/>
        </w:rPr>
        <w:t xml:space="preserve">Activo: el candidato se encuentra en nuestra base </w:t>
      </w:r>
      <w:r w:rsidR="00D53C88">
        <w:rPr>
          <w:lang w:val="es-MX"/>
        </w:rPr>
        <w:t>de datos</w:t>
      </w:r>
      <w:r>
        <w:rPr>
          <w:lang w:val="es-MX"/>
        </w:rPr>
        <w:t xml:space="preserve"> no ha sido seleccionado ni </w:t>
      </w:r>
      <w:r w:rsidR="00D53C88">
        <w:rPr>
          <w:lang w:val="es-MX"/>
        </w:rPr>
        <w:t>está</w:t>
      </w:r>
      <w:r>
        <w:rPr>
          <w:lang w:val="es-MX"/>
        </w:rPr>
        <w:t xml:space="preserve"> en proceso puede utilizarse </w:t>
      </w:r>
      <w:r w:rsidR="00D53C88">
        <w:rPr>
          <w:lang w:val="es-MX"/>
        </w:rPr>
        <w:t>para</w:t>
      </w:r>
      <w:r>
        <w:rPr>
          <w:lang w:val="es-MX"/>
        </w:rPr>
        <w:t xml:space="preserve"> </w:t>
      </w:r>
      <w:r w:rsidR="00D53C88">
        <w:rPr>
          <w:lang w:val="es-MX"/>
        </w:rPr>
        <w:t>un nuevo</w:t>
      </w:r>
      <w:r>
        <w:rPr>
          <w:lang w:val="es-MX"/>
        </w:rPr>
        <w:t xml:space="preserve"> proceso</w:t>
      </w:r>
    </w:p>
    <w:p w:rsidR="00753CF8" w:rsidRDefault="00753CF8" w:rsidP="00753CF8">
      <w:pPr>
        <w:tabs>
          <w:tab w:val="left" w:pos="1859"/>
        </w:tabs>
        <w:rPr>
          <w:lang w:val="es-MX"/>
        </w:rPr>
      </w:pPr>
      <w:r>
        <w:rPr>
          <w:lang w:val="es-MX"/>
        </w:rPr>
        <w:t xml:space="preserve">En proceso: es cuando el </w:t>
      </w:r>
      <w:r w:rsidR="00D53C88">
        <w:rPr>
          <w:lang w:val="es-MX"/>
        </w:rPr>
        <w:t>candidato</w:t>
      </w:r>
      <w:r>
        <w:rPr>
          <w:lang w:val="es-MX"/>
        </w:rPr>
        <w:t xml:space="preserve"> ya fue </w:t>
      </w:r>
      <w:r w:rsidR="00D53C88">
        <w:rPr>
          <w:lang w:val="es-MX"/>
        </w:rPr>
        <w:t>tomado</w:t>
      </w:r>
      <w:r>
        <w:rPr>
          <w:lang w:val="es-MX"/>
        </w:rPr>
        <w:t xml:space="preserve"> por un </w:t>
      </w:r>
      <w:r w:rsidR="00D53C88">
        <w:rPr>
          <w:lang w:val="es-MX"/>
        </w:rPr>
        <w:t>reclutador</w:t>
      </w:r>
      <w:r>
        <w:rPr>
          <w:lang w:val="es-MX"/>
        </w:rPr>
        <w:t xml:space="preserve"> y </w:t>
      </w:r>
      <w:r w:rsidR="00D53C88">
        <w:rPr>
          <w:lang w:val="es-MX"/>
        </w:rPr>
        <w:t>está</w:t>
      </w:r>
      <w:r>
        <w:rPr>
          <w:lang w:val="es-MX"/>
        </w:rPr>
        <w:t xml:space="preserve"> en proceso de reclutamiento</w:t>
      </w:r>
    </w:p>
    <w:p w:rsidR="00753CF8" w:rsidRDefault="00753CF8" w:rsidP="00753CF8">
      <w:pPr>
        <w:tabs>
          <w:tab w:val="left" w:pos="1859"/>
        </w:tabs>
        <w:rPr>
          <w:lang w:val="es-MX"/>
        </w:rPr>
      </w:pPr>
      <w:r>
        <w:rPr>
          <w:lang w:val="es-MX"/>
        </w:rPr>
        <w:t>Negativo: es cuando el candidato tubo algún tipo de problema de carácter legal</w:t>
      </w:r>
    </w:p>
    <w:p w:rsidR="00753CF8" w:rsidRDefault="00753CF8" w:rsidP="00753CF8">
      <w:pPr>
        <w:tabs>
          <w:tab w:val="left" w:pos="1859"/>
        </w:tabs>
        <w:rPr>
          <w:lang w:val="es-MX"/>
        </w:rPr>
      </w:pPr>
      <w:r>
        <w:rPr>
          <w:lang w:val="es-MX"/>
        </w:rPr>
        <w:t>Seleccionado:  es el candidato que se encuentra ya laborando en la empresa o con alguno de nuestros clientes.</w:t>
      </w: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DE4AD6" w:rsidRDefault="00753CF8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8AD2792" wp14:editId="55D3EE7E">
            <wp:extent cx="2457450" cy="366225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82" cy="36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F8" w:rsidRDefault="00753CF8" w:rsidP="00753CF8">
      <w:pPr>
        <w:tabs>
          <w:tab w:val="left" w:pos="1859"/>
        </w:tabs>
        <w:rPr>
          <w:lang w:val="es-MX"/>
        </w:rPr>
      </w:pPr>
    </w:p>
    <w:p w:rsidR="00753CF8" w:rsidRDefault="00753CF8" w:rsidP="00753CF8">
      <w:pPr>
        <w:tabs>
          <w:tab w:val="left" w:pos="1859"/>
        </w:tabs>
        <w:rPr>
          <w:lang w:val="es-MX"/>
        </w:rPr>
      </w:pPr>
      <w:r>
        <w:rPr>
          <w:lang w:val="es-MX"/>
        </w:rPr>
        <w:t>En la edición del supervisor se podrán modificar más campos que un reclutador como se muestra en la pantalla</w:t>
      </w:r>
    </w:p>
    <w:p w:rsidR="00753CF8" w:rsidRDefault="00753CF8" w:rsidP="00753CF8">
      <w:pPr>
        <w:pStyle w:val="Ttulo1"/>
        <w:rPr>
          <w:lang w:val="es-MX"/>
        </w:rPr>
      </w:pPr>
      <w:r>
        <w:rPr>
          <w:lang w:val="es-MX"/>
        </w:rPr>
        <w:t>Descargar un CV</w:t>
      </w:r>
    </w:p>
    <w:p w:rsidR="00753CF8" w:rsidRDefault="00753CF8" w:rsidP="00753CF8">
      <w:pPr>
        <w:tabs>
          <w:tab w:val="left" w:pos="1859"/>
        </w:tabs>
        <w:rPr>
          <w:lang w:val="es-MX"/>
        </w:rPr>
      </w:pPr>
    </w:p>
    <w:p w:rsidR="00753CF8" w:rsidRDefault="00753CF8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E3869AE" wp14:editId="653B065C">
            <wp:extent cx="3276600" cy="162558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49" cy="163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F8" w:rsidRDefault="00753CF8" w:rsidP="00753CF8">
      <w:pPr>
        <w:tabs>
          <w:tab w:val="left" w:pos="1859"/>
        </w:tabs>
        <w:rPr>
          <w:u w:val="single"/>
          <w:lang w:val="es-MX"/>
        </w:rPr>
      </w:pPr>
      <w:r>
        <w:rPr>
          <w:lang w:val="es-MX"/>
        </w:rPr>
        <w:t xml:space="preserve">Como se muestra en la imagen será necesario darle </w:t>
      </w:r>
      <w:r w:rsidR="00D53C88">
        <w:rPr>
          <w:lang w:val="es-MX"/>
        </w:rPr>
        <w:t>clic</w:t>
      </w:r>
      <w:r>
        <w:rPr>
          <w:lang w:val="es-MX"/>
        </w:rPr>
        <w:t xml:space="preserve"> en </w:t>
      </w:r>
      <w:r w:rsidRPr="00831D6A">
        <w:rPr>
          <w:u w:val="single"/>
          <w:lang w:val="es-MX"/>
        </w:rPr>
        <w:t xml:space="preserve">ver archivo </w:t>
      </w:r>
      <w:r w:rsidR="00D53C88" w:rsidRPr="00831D6A">
        <w:rPr>
          <w:u w:val="single"/>
          <w:lang w:val="es-MX"/>
        </w:rPr>
        <w:t>adjunto.</w:t>
      </w: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A41713" w:rsidRDefault="00A41713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92CA48F" wp14:editId="30B1C829">
            <wp:extent cx="3171825" cy="234611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76" cy="23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>Si el documento se encuentra en formato Word lo descargara</w:t>
      </w:r>
      <w:r w:rsidR="001D76C4">
        <w:rPr>
          <w:lang w:val="es-MX"/>
        </w:rPr>
        <w:t xml:space="preserve"> a</w:t>
      </w:r>
      <w:r>
        <w:rPr>
          <w:lang w:val="es-MX"/>
        </w:rPr>
        <w:t xml:space="preserve"> tu navegador y podrás ir a la carpeta donde lo descargo o darle en la opción de abrir como se muestra en la imagen.</w:t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F5887F0" wp14:editId="7263E11E">
            <wp:extent cx="5390515" cy="3211195"/>
            <wp:effectExtent l="0" t="0" r="635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>Una vez abierto se mostrará como la imagen anterior</w:t>
      </w: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CB6DF0" w:rsidRDefault="00CB6DF0" w:rsidP="00A41713">
      <w:pPr>
        <w:tabs>
          <w:tab w:val="left" w:pos="1859"/>
        </w:tabs>
        <w:rPr>
          <w:lang w:val="es-MX"/>
        </w:rPr>
      </w:pP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DE4AD6" w:rsidRDefault="00DE4AD6" w:rsidP="00A41713">
      <w:pPr>
        <w:tabs>
          <w:tab w:val="left" w:pos="1859"/>
        </w:tabs>
        <w:rPr>
          <w:lang w:val="es-MX"/>
        </w:rPr>
      </w:pPr>
    </w:p>
    <w:p w:rsidR="00A41713" w:rsidRDefault="00A41713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CC0416B" wp14:editId="769A9A15">
            <wp:extent cx="5390515" cy="2679700"/>
            <wp:effectExtent l="0" t="0" r="63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</w:p>
    <w:p w:rsidR="00A41713" w:rsidRDefault="00A41713" w:rsidP="00CB6DF0">
      <w:pPr>
        <w:tabs>
          <w:tab w:val="left" w:pos="1859"/>
        </w:tabs>
        <w:rPr>
          <w:lang w:val="es-MX"/>
        </w:rPr>
      </w:pPr>
      <w:r>
        <w:rPr>
          <w:lang w:val="es-MX"/>
        </w:rPr>
        <w:t>Si el CV se encuentra en formato PDF abrirá una nueva ventana en el navegador donde se podrá imprimir o guardar el archivo.</w:t>
      </w:r>
    </w:p>
    <w:p w:rsidR="00A41713" w:rsidRDefault="00A41713" w:rsidP="00A41713">
      <w:pPr>
        <w:pStyle w:val="Ttulo1"/>
        <w:rPr>
          <w:lang w:val="es-MX"/>
        </w:rPr>
      </w:pPr>
      <w:r>
        <w:rPr>
          <w:lang w:val="es-MX"/>
        </w:rPr>
        <w:t xml:space="preserve">Enviar un correo al candidato desde el sistema </w:t>
      </w:r>
    </w:p>
    <w:p w:rsidR="00A41713" w:rsidRDefault="00A41713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4160D58" wp14:editId="7D0AAA3A">
            <wp:extent cx="5390515" cy="1403350"/>
            <wp:effectExtent l="0" t="0" r="63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 xml:space="preserve">Darle </w:t>
      </w:r>
      <w:r w:rsidR="00D53C88">
        <w:rPr>
          <w:lang w:val="es-MX"/>
        </w:rPr>
        <w:t>clic</w:t>
      </w:r>
      <w:r>
        <w:rPr>
          <w:lang w:val="es-MX"/>
        </w:rPr>
        <w:t xml:space="preserve"> en el correo electrónico de azul  </w:t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</w:p>
    <w:p w:rsidR="00753CF8" w:rsidRDefault="00753CF8" w:rsidP="00A41713">
      <w:pPr>
        <w:tabs>
          <w:tab w:val="left" w:pos="1859"/>
        </w:tabs>
        <w:rPr>
          <w:lang w:val="es-MX"/>
        </w:rPr>
      </w:pPr>
    </w:p>
    <w:p w:rsidR="00753CF8" w:rsidRDefault="00753CF8" w:rsidP="00A41713">
      <w:pPr>
        <w:tabs>
          <w:tab w:val="left" w:pos="1859"/>
        </w:tabs>
        <w:rPr>
          <w:lang w:val="es-MX"/>
        </w:rPr>
      </w:pPr>
    </w:p>
    <w:p w:rsidR="00753CF8" w:rsidRDefault="00753CF8" w:rsidP="00A41713">
      <w:pPr>
        <w:tabs>
          <w:tab w:val="left" w:pos="1859"/>
        </w:tabs>
        <w:rPr>
          <w:lang w:val="es-MX"/>
        </w:rPr>
      </w:pPr>
    </w:p>
    <w:p w:rsidR="00753CF8" w:rsidRDefault="00753CF8" w:rsidP="00A41713">
      <w:pPr>
        <w:tabs>
          <w:tab w:val="left" w:pos="1859"/>
        </w:tabs>
        <w:rPr>
          <w:lang w:val="es-MX"/>
        </w:rPr>
      </w:pPr>
    </w:p>
    <w:p w:rsidR="00A41713" w:rsidRDefault="00A41713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D317B4B" wp14:editId="0E53A86B">
            <wp:extent cx="5391150" cy="18192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 xml:space="preserve">Te enviara directamente a Outlook para enviar el correo electrónico al candidato </w:t>
      </w:r>
    </w:p>
    <w:p w:rsidR="00A41713" w:rsidRDefault="00A41713" w:rsidP="00A41713">
      <w:pPr>
        <w:pStyle w:val="Ttulo1"/>
        <w:rPr>
          <w:lang w:val="es-MX"/>
        </w:rPr>
      </w:pPr>
    </w:p>
    <w:p w:rsidR="00A41713" w:rsidRDefault="00A41713" w:rsidP="00A41713">
      <w:pPr>
        <w:pStyle w:val="Ttulo1"/>
        <w:rPr>
          <w:lang w:val="es-MX"/>
        </w:rPr>
      </w:pPr>
      <w:r>
        <w:rPr>
          <w:lang w:val="es-MX"/>
        </w:rPr>
        <w:t xml:space="preserve">Salir del Sistema </w:t>
      </w:r>
    </w:p>
    <w:p w:rsidR="00A41713" w:rsidRDefault="00A41713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A70BEE1" wp14:editId="12578573">
            <wp:extent cx="5400675" cy="16764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  <w:r>
        <w:rPr>
          <w:lang w:val="es-MX"/>
        </w:rPr>
        <w:t xml:space="preserve">Dar </w:t>
      </w:r>
      <w:r w:rsidR="00D53C88">
        <w:rPr>
          <w:lang w:val="es-MX"/>
        </w:rPr>
        <w:t>clic</w:t>
      </w:r>
      <w:r>
        <w:rPr>
          <w:lang w:val="es-MX"/>
        </w:rPr>
        <w:t xml:space="preserve"> en el botón </w:t>
      </w:r>
      <w:r w:rsidR="00D53C88">
        <w:rPr>
          <w:lang w:val="es-MX"/>
        </w:rPr>
        <w:t>de salir</w:t>
      </w:r>
      <w:r>
        <w:rPr>
          <w:lang w:val="es-MX"/>
        </w:rPr>
        <w:t xml:space="preserve"> cerrara la </w:t>
      </w:r>
      <w:r w:rsidR="00D53C88">
        <w:rPr>
          <w:lang w:val="es-MX"/>
        </w:rPr>
        <w:t>sesión</w:t>
      </w:r>
      <w:r>
        <w:rPr>
          <w:lang w:val="es-MX"/>
        </w:rPr>
        <w:t xml:space="preserve"> y nos enviara a la </w:t>
      </w:r>
      <w:r w:rsidR="00D53C88">
        <w:rPr>
          <w:lang w:val="es-MX"/>
        </w:rPr>
        <w:t>página</w:t>
      </w:r>
      <w:r>
        <w:rPr>
          <w:lang w:val="es-MX"/>
        </w:rPr>
        <w:t xml:space="preserve"> de inicio de sesión del sistema </w:t>
      </w:r>
    </w:p>
    <w:p w:rsidR="00A41713" w:rsidRDefault="00A41713" w:rsidP="00A41713">
      <w:pPr>
        <w:tabs>
          <w:tab w:val="left" w:pos="1859"/>
        </w:tabs>
        <w:jc w:val="center"/>
        <w:rPr>
          <w:lang w:val="es-MX"/>
        </w:rPr>
      </w:pPr>
    </w:p>
    <w:p w:rsidR="00A41713" w:rsidRDefault="00A41713" w:rsidP="00A41713">
      <w:pPr>
        <w:tabs>
          <w:tab w:val="left" w:pos="1859"/>
        </w:tabs>
        <w:jc w:val="center"/>
        <w:rPr>
          <w:lang w:val="es-MX"/>
        </w:rPr>
      </w:pPr>
    </w:p>
    <w:p w:rsidR="00A41713" w:rsidRDefault="00A41713" w:rsidP="00352514">
      <w:pPr>
        <w:tabs>
          <w:tab w:val="left" w:pos="1859"/>
        </w:tabs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2A739BC" wp14:editId="245EBA8A">
            <wp:extent cx="5401310" cy="2604770"/>
            <wp:effectExtent l="0" t="0" r="889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13" w:rsidRDefault="00A41713" w:rsidP="00A41713">
      <w:pPr>
        <w:tabs>
          <w:tab w:val="left" w:pos="1859"/>
        </w:tabs>
        <w:rPr>
          <w:lang w:val="es-MX"/>
        </w:rPr>
      </w:pPr>
    </w:p>
    <w:p w:rsidR="00753CF8" w:rsidRDefault="00753CF8" w:rsidP="00753CF8">
      <w:pPr>
        <w:pStyle w:val="Ttulo1"/>
        <w:rPr>
          <w:lang w:val="es-MX"/>
        </w:rPr>
      </w:pPr>
      <w:r>
        <w:rPr>
          <w:lang w:val="es-MX"/>
        </w:rPr>
        <w:t xml:space="preserve">Error termino de sesión </w:t>
      </w:r>
    </w:p>
    <w:p w:rsidR="00753CF8" w:rsidRDefault="00753CF8" w:rsidP="00352514">
      <w:pPr>
        <w:tabs>
          <w:tab w:val="left" w:pos="1859"/>
        </w:tabs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9D271B5" wp14:editId="4961235D">
            <wp:extent cx="5390515" cy="2306955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F8" w:rsidRDefault="00753CF8" w:rsidP="00753CF8">
      <w:pPr>
        <w:tabs>
          <w:tab w:val="left" w:pos="1859"/>
        </w:tabs>
        <w:rPr>
          <w:lang w:val="es-MX"/>
        </w:rPr>
      </w:pPr>
      <w:r>
        <w:rPr>
          <w:lang w:val="es-MX"/>
        </w:rPr>
        <w:t xml:space="preserve">Este error es </w:t>
      </w:r>
      <w:r w:rsidR="00D53C88">
        <w:rPr>
          <w:lang w:val="es-MX"/>
        </w:rPr>
        <w:t>ocasionado</w:t>
      </w:r>
      <w:r>
        <w:rPr>
          <w:lang w:val="es-MX"/>
        </w:rPr>
        <w:t xml:space="preserve"> cuando se</w:t>
      </w:r>
      <w:r w:rsidR="00D53C88">
        <w:rPr>
          <w:lang w:val="es-MX"/>
        </w:rPr>
        <w:t xml:space="preserve"> </w:t>
      </w:r>
      <w:r>
        <w:rPr>
          <w:lang w:val="es-MX"/>
        </w:rPr>
        <w:t xml:space="preserve">deja la </w:t>
      </w:r>
      <w:r w:rsidR="00D53C88">
        <w:rPr>
          <w:lang w:val="es-MX"/>
        </w:rPr>
        <w:t>sesión</w:t>
      </w:r>
      <w:r>
        <w:rPr>
          <w:lang w:val="es-MX"/>
        </w:rPr>
        <w:t xml:space="preserve"> inactiva por </w:t>
      </w:r>
      <w:r w:rsidR="00D53C88">
        <w:rPr>
          <w:lang w:val="es-MX"/>
        </w:rPr>
        <w:t>más</w:t>
      </w:r>
      <w:r>
        <w:rPr>
          <w:lang w:val="es-MX"/>
        </w:rPr>
        <w:t xml:space="preserve"> de 5 minutos por seguridad si no se realiza ninguna </w:t>
      </w:r>
      <w:r w:rsidR="00D53C88">
        <w:rPr>
          <w:lang w:val="es-MX"/>
        </w:rPr>
        <w:t>transacción</w:t>
      </w:r>
      <w:r>
        <w:rPr>
          <w:lang w:val="es-MX"/>
        </w:rPr>
        <w:t xml:space="preserve"> en ese lapso de tiempo se cierra la </w:t>
      </w:r>
      <w:r w:rsidR="00D53C88">
        <w:rPr>
          <w:lang w:val="es-MX"/>
        </w:rPr>
        <w:t>sesión</w:t>
      </w:r>
      <w:r>
        <w:rPr>
          <w:lang w:val="es-MX"/>
        </w:rPr>
        <w:t xml:space="preserve"> </w:t>
      </w:r>
      <w:r w:rsidR="00D53C88">
        <w:rPr>
          <w:lang w:val="es-MX"/>
        </w:rPr>
        <w:t>del</w:t>
      </w:r>
      <w:r>
        <w:rPr>
          <w:lang w:val="es-MX"/>
        </w:rPr>
        <w:t xml:space="preserve"> usuario y arrojara este error.</w:t>
      </w:r>
    </w:p>
    <w:p w:rsidR="00753CF8" w:rsidRDefault="00753CF8" w:rsidP="00753CF8">
      <w:pPr>
        <w:tabs>
          <w:tab w:val="left" w:pos="1859"/>
        </w:tabs>
        <w:rPr>
          <w:lang w:val="es-MX"/>
        </w:rPr>
      </w:pPr>
    </w:p>
    <w:p w:rsidR="00A41713" w:rsidRDefault="00A41713" w:rsidP="00A41713">
      <w:pPr>
        <w:tabs>
          <w:tab w:val="left" w:pos="1859"/>
        </w:tabs>
        <w:rPr>
          <w:lang w:val="es-MX"/>
        </w:rPr>
      </w:pPr>
    </w:p>
    <w:p w:rsidR="00A41713" w:rsidRDefault="00A41713" w:rsidP="00A41713">
      <w:pPr>
        <w:tabs>
          <w:tab w:val="left" w:pos="1859"/>
        </w:tabs>
        <w:rPr>
          <w:lang w:val="es-MX"/>
        </w:rPr>
      </w:pPr>
    </w:p>
    <w:p w:rsidR="00A41713" w:rsidRDefault="00A41713" w:rsidP="00A41713">
      <w:pPr>
        <w:tabs>
          <w:tab w:val="left" w:pos="1859"/>
        </w:tabs>
        <w:rPr>
          <w:lang w:val="es-MX"/>
        </w:rPr>
      </w:pPr>
      <w:bookmarkStart w:id="0" w:name="_GoBack"/>
      <w:bookmarkEnd w:id="0"/>
    </w:p>
    <w:sectPr w:rsidR="00A41713" w:rsidSect="00690858">
      <w:headerReference w:type="even" r:id="rId34"/>
      <w:headerReference w:type="default" r:id="rId35"/>
      <w:footerReference w:type="default" r:id="rId36"/>
      <w:headerReference w:type="first" r:id="rId37"/>
      <w:pgSz w:w="12240" w:h="15840"/>
      <w:pgMar w:top="1417" w:right="1701" w:bottom="141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EA" w:rsidRDefault="00087FEA" w:rsidP="00B55B18">
      <w:r>
        <w:separator/>
      </w:r>
    </w:p>
  </w:endnote>
  <w:endnote w:type="continuationSeparator" w:id="0">
    <w:p w:rsidR="00087FEA" w:rsidRDefault="00087FEA" w:rsidP="00B5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345196"/>
      <w:docPartObj>
        <w:docPartGallery w:val="Page Numbers (Bottom of Page)"/>
        <w:docPartUnique/>
      </w:docPartObj>
    </w:sdtPr>
    <w:sdtEndPr/>
    <w:sdtContent>
      <w:p w:rsidR="00AD60A0" w:rsidRDefault="00AD60A0">
        <w:pPr>
          <w:pStyle w:val="Piedepgina"/>
          <w:jc w:val="center"/>
        </w:pPr>
      </w:p>
      <w:p w:rsidR="00AD60A0" w:rsidRDefault="00AD60A0" w:rsidP="00A41713">
        <w:pPr>
          <w:pStyle w:val="Piedepgina"/>
          <w:jc w:val="center"/>
        </w:pPr>
      </w:p>
      <w:p w:rsidR="00AD60A0" w:rsidRDefault="00AD60A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034" w:rsidRPr="00710034">
          <w:rPr>
            <w:noProof/>
            <w:lang w:val="es-ES"/>
          </w:rPr>
          <w:t>14</w:t>
        </w:r>
        <w:r>
          <w:fldChar w:fldCharType="end"/>
        </w:r>
      </w:p>
    </w:sdtContent>
  </w:sdt>
  <w:p w:rsidR="00AD60A0" w:rsidRDefault="00AD60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EA" w:rsidRDefault="00087FEA" w:rsidP="00B55B18">
      <w:r>
        <w:separator/>
      </w:r>
    </w:p>
  </w:footnote>
  <w:footnote w:type="continuationSeparator" w:id="0">
    <w:p w:rsidR="00087FEA" w:rsidRDefault="00087FEA" w:rsidP="00B5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A0" w:rsidRDefault="00087FEA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608.95pt;height:788.05pt;z-index:-251658240;mso-wrap-edited:f;mso-position-horizontal:center;mso-position-horizontal-relative:margin;mso-position-vertical:center;mso-position-vertical-relative:margin" wrapcoords="-26 0 -26 21558 21600 21558 21600 0 -26 0">
          <v:imagedata r:id="rId1" o:title="formato rh ok3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A0" w:rsidRDefault="00AD60A0" w:rsidP="002F2CA9">
    <w:pPr>
      <w:pStyle w:val="Encabezado"/>
      <w:rPr>
        <w:b/>
        <w:sz w:val="28"/>
      </w:rPr>
    </w:pPr>
    <w:r>
      <w:rPr>
        <w:b/>
        <w:noProof/>
        <w:sz w:val="28"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2385</wp:posOffset>
          </wp:positionH>
          <wp:positionV relativeFrom="paragraph">
            <wp:posOffset>-340167</wp:posOffset>
          </wp:positionV>
          <wp:extent cx="7726597" cy="9998765"/>
          <wp:effectExtent l="0" t="0" r="8255" b="254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597" cy="999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60A0" w:rsidRPr="002F2CA9" w:rsidRDefault="00AD60A0" w:rsidP="002F2CA9">
    <w:pPr>
      <w:pStyle w:val="Encabezado"/>
    </w:pPr>
    <w:r w:rsidRPr="006B710F">
      <w:rPr>
        <w:rFonts w:asciiTheme="majorHAnsi" w:hAnsiTheme="majorHAnsi"/>
        <w:b/>
        <w:sz w:val="32"/>
      </w:rPr>
      <w:t>MANUAL DE</w:t>
    </w:r>
    <w:r w:rsidR="00CB6DF0">
      <w:rPr>
        <w:rFonts w:asciiTheme="majorHAnsi" w:hAnsiTheme="majorHAnsi"/>
        <w:b/>
        <w:sz w:val="32"/>
      </w:rPr>
      <w:t xml:space="preserve"> TALENT MANAGEMENT</w:t>
    </w:r>
    <w:r w:rsidRPr="002F2CA9">
      <w:rPr>
        <w:b/>
        <w:sz w:val="28"/>
      </w:rPr>
      <w:tab/>
    </w:r>
    <w:r>
      <w:rPr>
        <w:noProof/>
        <w:lang w:val="es-MX" w:eastAsia="es-MX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A0" w:rsidRDefault="00AD60A0">
    <w:pPr>
      <w:pStyle w:val="Encabezado"/>
    </w:pPr>
  </w:p>
  <w:p w:rsidR="00AD60A0" w:rsidRDefault="00AD60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BA29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14D97"/>
    <w:multiLevelType w:val="hybridMultilevel"/>
    <w:tmpl w:val="82CAE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78F3"/>
    <w:multiLevelType w:val="hybridMultilevel"/>
    <w:tmpl w:val="C8C023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65B88"/>
    <w:multiLevelType w:val="hybridMultilevel"/>
    <w:tmpl w:val="FCFCD690"/>
    <w:lvl w:ilvl="0" w:tplc="BE3E05F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165A35"/>
    <w:multiLevelType w:val="hybridMultilevel"/>
    <w:tmpl w:val="BCAC94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67A62"/>
    <w:multiLevelType w:val="hybridMultilevel"/>
    <w:tmpl w:val="6F7A2C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7B3C"/>
    <w:multiLevelType w:val="hybridMultilevel"/>
    <w:tmpl w:val="C94AB6C4"/>
    <w:lvl w:ilvl="0" w:tplc="55028B3A">
      <w:start w:val="1"/>
      <w:numFmt w:val="lowerLetter"/>
      <w:lvlText w:val="%1)"/>
      <w:lvlJc w:val="left"/>
      <w:pPr>
        <w:ind w:left="21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4" w:hanging="360"/>
      </w:pPr>
    </w:lvl>
    <w:lvl w:ilvl="2" w:tplc="080A001B" w:tentative="1">
      <w:start w:val="1"/>
      <w:numFmt w:val="lowerRoman"/>
      <w:lvlText w:val="%3."/>
      <w:lvlJc w:val="right"/>
      <w:pPr>
        <w:ind w:left="3574" w:hanging="180"/>
      </w:pPr>
    </w:lvl>
    <w:lvl w:ilvl="3" w:tplc="080A000F" w:tentative="1">
      <w:start w:val="1"/>
      <w:numFmt w:val="decimal"/>
      <w:lvlText w:val="%4."/>
      <w:lvlJc w:val="left"/>
      <w:pPr>
        <w:ind w:left="4294" w:hanging="360"/>
      </w:pPr>
    </w:lvl>
    <w:lvl w:ilvl="4" w:tplc="080A0019" w:tentative="1">
      <w:start w:val="1"/>
      <w:numFmt w:val="lowerLetter"/>
      <w:lvlText w:val="%5."/>
      <w:lvlJc w:val="left"/>
      <w:pPr>
        <w:ind w:left="5014" w:hanging="360"/>
      </w:pPr>
    </w:lvl>
    <w:lvl w:ilvl="5" w:tplc="080A001B" w:tentative="1">
      <w:start w:val="1"/>
      <w:numFmt w:val="lowerRoman"/>
      <w:lvlText w:val="%6."/>
      <w:lvlJc w:val="right"/>
      <w:pPr>
        <w:ind w:left="5734" w:hanging="180"/>
      </w:pPr>
    </w:lvl>
    <w:lvl w:ilvl="6" w:tplc="080A000F" w:tentative="1">
      <w:start w:val="1"/>
      <w:numFmt w:val="decimal"/>
      <w:lvlText w:val="%7."/>
      <w:lvlJc w:val="left"/>
      <w:pPr>
        <w:ind w:left="6454" w:hanging="360"/>
      </w:pPr>
    </w:lvl>
    <w:lvl w:ilvl="7" w:tplc="080A0019" w:tentative="1">
      <w:start w:val="1"/>
      <w:numFmt w:val="lowerLetter"/>
      <w:lvlText w:val="%8."/>
      <w:lvlJc w:val="left"/>
      <w:pPr>
        <w:ind w:left="7174" w:hanging="360"/>
      </w:pPr>
    </w:lvl>
    <w:lvl w:ilvl="8" w:tplc="080A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7" w15:restartNumberingAfterBreak="0">
    <w:nsid w:val="16765515"/>
    <w:multiLevelType w:val="hybridMultilevel"/>
    <w:tmpl w:val="917EFE7A"/>
    <w:lvl w:ilvl="0" w:tplc="08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2BDE12FD"/>
    <w:multiLevelType w:val="hybridMultilevel"/>
    <w:tmpl w:val="60F0498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1A75"/>
    <w:multiLevelType w:val="hybridMultilevel"/>
    <w:tmpl w:val="99942780"/>
    <w:lvl w:ilvl="0" w:tplc="32F8D5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8A3A03"/>
    <w:multiLevelType w:val="hybridMultilevel"/>
    <w:tmpl w:val="439414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A635A"/>
    <w:multiLevelType w:val="hybridMultilevel"/>
    <w:tmpl w:val="6D3AD2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4419"/>
    <w:multiLevelType w:val="hybridMultilevel"/>
    <w:tmpl w:val="F1BEAEB6"/>
    <w:lvl w:ilvl="0" w:tplc="2E34F9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960652"/>
    <w:multiLevelType w:val="hybridMultilevel"/>
    <w:tmpl w:val="2A3E0638"/>
    <w:lvl w:ilvl="0" w:tplc="08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5AA3"/>
    <w:multiLevelType w:val="hybridMultilevel"/>
    <w:tmpl w:val="B684866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A22E35"/>
    <w:multiLevelType w:val="multilevel"/>
    <w:tmpl w:val="E07228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FE0422"/>
    <w:multiLevelType w:val="hybridMultilevel"/>
    <w:tmpl w:val="36D61C70"/>
    <w:lvl w:ilvl="0" w:tplc="5776A53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FF4B00"/>
    <w:multiLevelType w:val="hybridMultilevel"/>
    <w:tmpl w:val="36FA7CBA"/>
    <w:lvl w:ilvl="0" w:tplc="A9DCD3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4660AE"/>
    <w:multiLevelType w:val="hybridMultilevel"/>
    <w:tmpl w:val="A946861E"/>
    <w:lvl w:ilvl="0" w:tplc="AFEC67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835F48"/>
    <w:multiLevelType w:val="multilevel"/>
    <w:tmpl w:val="3F4A5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2110BE"/>
    <w:multiLevelType w:val="hybridMultilevel"/>
    <w:tmpl w:val="4778508E"/>
    <w:lvl w:ilvl="0" w:tplc="C8AAB45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11561A"/>
    <w:multiLevelType w:val="hybridMultilevel"/>
    <w:tmpl w:val="C6B6A66A"/>
    <w:lvl w:ilvl="0" w:tplc="AFEC67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93E6A"/>
    <w:multiLevelType w:val="hybridMultilevel"/>
    <w:tmpl w:val="5BFEA0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E7D66"/>
    <w:multiLevelType w:val="hybridMultilevel"/>
    <w:tmpl w:val="53403EB8"/>
    <w:lvl w:ilvl="0" w:tplc="9D8E022A">
      <w:start w:val="3"/>
      <w:numFmt w:val="bullet"/>
      <w:lvlText w:val="-"/>
      <w:lvlJc w:val="left"/>
      <w:pPr>
        <w:ind w:left="720" w:hanging="360"/>
      </w:pPr>
      <w:rPr>
        <w:rFonts w:ascii="TT108t00" w:eastAsiaTheme="minorHAnsi" w:hAnsi="TT108t00" w:cs="TT108t00" w:hint="default"/>
        <w:sz w:val="1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F52C8"/>
    <w:multiLevelType w:val="hybridMultilevel"/>
    <w:tmpl w:val="397EFECA"/>
    <w:lvl w:ilvl="0" w:tplc="5BA07AE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D02269"/>
    <w:multiLevelType w:val="hybridMultilevel"/>
    <w:tmpl w:val="576080D2"/>
    <w:lvl w:ilvl="0" w:tplc="5C72D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205D2"/>
    <w:multiLevelType w:val="hybridMultilevel"/>
    <w:tmpl w:val="490A88BA"/>
    <w:lvl w:ilvl="0" w:tplc="C3FC2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70B22"/>
    <w:multiLevelType w:val="hybridMultilevel"/>
    <w:tmpl w:val="8F845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32642"/>
    <w:multiLevelType w:val="hybridMultilevel"/>
    <w:tmpl w:val="1408E768"/>
    <w:lvl w:ilvl="0" w:tplc="681A36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9B4790"/>
    <w:multiLevelType w:val="hybridMultilevel"/>
    <w:tmpl w:val="6F7A2C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6640D"/>
    <w:multiLevelType w:val="hybridMultilevel"/>
    <w:tmpl w:val="4C3E416C"/>
    <w:lvl w:ilvl="0" w:tplc="73AE5A80">
      <w:start w:val="1"/>
      <w:numFmt w:val="lowerLetter"/>
      <w:lvlText w:val="%1)"/>
      <w:lvlJc w:val="left"/>
      <w:pPr>
        <w:ind w:left="21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4" w:hanging="360"/>
      </w:pPr>
    </w:lvl>
    <w:lvl w:ilvl="2" w:tplc="080A001B" w:tentative="1">
      <w:start w:val="1"/>
      <w:numFmt w:val="lowerRoman"/>
      <w:lvlText w:val="%3."/>
      <w:lvlJc w:val="right"/>
      <w:pPr>
        <w:ind w:left="3574" w:hanging="180"/>
      </w:pPr>
    </w:lvl>
    <w:lvl w:ilvl="3" w:tplc="080A000F" w:tentative="1">
      <w:start w:val="1"/>
      <w:numFmt w:val="decimal"/>
      <w:lvlText w:val="%4."/>
      <w:lvlJc w:val="left"/>
      <w:pPr>
        <w:ind w:left="4294" w:hanging="360"/>
      </w:pPr>
    </w:lvl>
    <w:lvl w:ilvl="4" w:tplc="080A0019" w:tentative="1">
      <w:start w:val="1"/>
      <w:numFmt w:val="lowerLetter"/>
      <w:lvlText w:val="%5."/>
      <w:lvlJc w:val="left"/>
      <w:pPr>
        <w:ind w:left="5014" w:hanging="360"/>
      </w:pPr>
    </w:lvl>
    <w:lvl w:ilvl="5" w:tplc="080A001B" w:tentative="1">
      <w:start w:val="1"/>
      <w:numFmt w:val="lowerRoman"/>
      <w:lvlText w:val="%6."/>
      <w:lvlJc w:val="right"/>
      <w:pPr>
        <w:ind w:left="5734" w:hanging="180"/>
      </w:pPr>
    </w:lvl>
    <w:lvl w:ilvl="6" w:tplc="080A000F" w:tentative="1">
      <w:start w:val="1"/>
      <w:numFmt w:val="decimal"/>
      <w:lvlText w:val="%7."/>
      <w:lvlJc w:val="left"/>
      <w:pPr>
        <w:ind w:left="6454" w:hanging="360"/>
      </w:pPr>
    </w:lvl>
    <w:lvl w:ilvl="7" w:tplc="080A0019" w:tentative="1">
      <w:start w:val="1"/>
      <w:numFmt w:val="lowerLetter"/>
      <w:lvlText w:val="%8."/>
      <w:lvlJc w:val="left"/>
      <w:pPr>
        <w:ind w:left="7174" w:hanging="360"/>
      </w:pPr>
    </w:lvl>
    <w:lvl w:ilvl="8" w:tplc="080A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1" w15:restartNumberingAfterBreak="0">
    <w:nsid w:val="68460955"/>
    <w:multiLevelType w:val="hybridMultilevel"/>
    <w:tmpl w:val="7E54D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81BC7"/>
    <w:multiLevelType w:val="hybridMultilevel"/>
    <w:tmpl w:val="77F6738A"/>
    <w:lvl w:ilvl="0" w:tplc="C1AC8B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2E5DFA"/>
    <w:multiLevelType w:val="hybridMultilevel"/>
    <w:tmpl w:val="09821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05769"/>
    <w:multiLevelType w:val="hybridMultilevel"/>
    <w:tmpl w:val="D2C46A86"/>
    <w:lvl w:ilvl="0" w:tplc="033675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CC4BB8"/>
    <w:multiLevelType w:val="hybridMultilevel"/>
    <w:tmpl w:val="BB72BD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84AFE"/>
    <w:multiLevelType w:val="hybridMultilevel"/>
    <w:tmpl w:val="064E2D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75026"/>
    <w:multiLevelType w:val="multilevel"/>
    <w:tmpl w:val="193A3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18"/>
  </w:num>
  <w:num w:numId="4">
    <w:abstractNumId w:val="20"/>
  </w:num>
  <w:num w:numId="5">
    <w:abstractNumId w:val="32"/>
  </w:num>
  <w:num w:numId="6">
    <w:abstractNumId w:val="3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34"/>
  </w:num>
  <w:num w:numId="12">
    <w:abstractNumId w:val="12"/>
  </w:num>
  <w:num w:numId="13">
    <w:abstractNumId w:val="28"/>
  </w:num>
  <w:num w:numId="14">
    <w:abstractNumId w:val="17"/>
  </w:num>
  <w:num w:numId="15">
    <w:abstractNumId w:val="16"/>
  </w:num>
  <w:num w:numId="16">
    <w:abstractNumId w:val="24"/>
  </w:num>
  <w:num w:numId="17">
    <w:abstractNumId w:val="0"/>
  </w:num>
  <w:num w:numId="18">
    <w:abstractNumId w:val="14"/>
  </w:num>
  <w:num w:numId="19">
    <w:abstractNumId w:val="37"/>
  </w:num>
  <w:num w:numId="20">
    <w:abstractNumId w:val="19"/>
  </w:num>
  <w:num w:numId="21">
    <w:abstractNumId w:val="7"/>
  </w:num>
  <w:num w:numId="22">
    <w:abstractNumId w:val="15"/>
  </w:num>
  <w:num w:numId="23">
    <w:abstractNumId w:val="27"/>
  </w:num>
  <w:num w:numId="24">
    <w:abstractNumId w:val="11"/>
  </w:num>
  <w:num w:numId="25">
    <w:abstractNumId w:val="23"/>
  </w:num>
  <w:num w:numId="26">
    <w:abstractNumId w:val="4"/>
  </w:num>
  <w:num w:numId="27">
    <w:abstractNumId w:val="13"/>
  </w:num>
  <w:num w:numId="28">
    <w:abstractNumId w:val="5"/>
  </w:num>
  <w:num w:numId="29">
    <w:abstractNumId w:val="22"/>
  </w:num>
  <w:num w:numId="30">
    <w:abstractNumId w:val="3"/>
  </w:num>
  <w:num w:numId="31">
    <w:abstractNumId w:val="10"/>
  </w:num>
  <w:num w:numId="32">
    <w:abstractNumId w:val="36"/>
  </w:num>
  <w:num w:numId="33">
    <w:abstractNumId w:val="35"/>
  </w:num>
  <w:num w:numId="34">
    <w:abstractNumId w:val="29"/>
  </w:num>
  <w:num w:numId="35">
    <w:abstractNumId w:val="8"/>
  </w:num>
  <w:num w:numId="36">
    <w:abstractNumId w:val="31"/>
  </w:num>
  <w:num w:numId="37">
    <w:abstractNumId w:val="21"/>
  </w:num>
  <w:num w:numId="38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BA"/>
    <w:rsid w:val="0000796D"/>
    <w:rsid w:val="00010C94"/>
    <w:rsid w:val="00015BAA"/>
    <w:rsid w:val="00015E12"/>
    <w:rsid w:val="00023575"/>
    <w:rsid w:val="0003501A"/>
    <w:rsid w:val="00037668"/>
    <w:rsid w:val="000408A7"/>
    <w:rsid w:val="000412CD"/>
    <w:rsid w:val="000550BB"/>
    <w:rsid w:val="00063058"/>
    <w:rsid w:val="00066A45"/>
    <w:rsid w:val="0006767E"/>
    <w:rsid w:val="0007196B"/>
    <w:rsid w:val="00072196"/>
    <w:rsid w:val="00073F42"/>
    <w:rsid w:val="00083A26"/>
    <w:rsid w:val="00084B9B"/>
    <w:rsid w:val="00084D5D"/>
    <w:rsid w:val="00086715"/>
    <w:rsid w:val="00087FEA"/>
    <w:rsid w:val="0009568E"/>
    <w:rsid w:val="000A2109"/>
    <w:rsid w:val="000A3542"/>
    <w:rsid w:val="000A5D32"/>
    <w:rsid w:val="000B28F1"/>
    <w:rsid w:val="000B2F0A"/>
    <w:rsid w:val="000B4874"/>
    <w:rsid w:val="000B5D28"/>
    <w:rsid w:val="000C0A97"/>
    <w:rsid w:val="000C1085"/>
    <w:rsid w:val="000C2ED7"/>
    <w:rsid w:val="000C615C"/>
    <w:rsid w:val="000D110B"/>
    <w:rsid w:val="000D117E"/>
    <w:rsid w:val="000D251D"/>
    <w:rsid w:val="000D5BFE"/>
    <w:rsid w:val="000D7201"/>
    <w:rsid w:val="000E6236"/>
    <w:rsid w:val="000F26B0"/>
    <w:rsid w:val="000F32DC"/>
    <w:rsid w:val="001017F0"/>
    <w:rsid w:val="00122190"/>
    <w:rsid w:val="001278E2"/>
    <w:rsid w:val="00133EBA"/>
    <w:rsid w:val="001343F8"/>
    <w:rsid w:val="00141255"/>
    <w:rsid w:val="00142BAD"/>
    <w:rsid w:val="001471B7"/>
    <w:rsid w:val="00150F18"/>
    <w:rsid w:val="0015561A"/>
    <w:rsid w:val="00156F06"/>
    <w:rsid w:val="00157E2D"/>
    <w:rsid w:val="00163321"/>
    <w:rsid w:val="001706B1"/>
    <w:rsid w:val="0017078C"/>
    <w:rsid w:val="00171594"/>
    <w:rsid w:val="00171C78"/>
    <w:rsid w:val="001814B4"/>
    <w:rsid w:val="00183691"/>
    <w:rsid w:val="00186744"/>
    <w:rsid w:val="00186A31"/>
    <w:rsid w:val="00186FCD"/>
    <w:rsid w:val="00190FEC"/>
    <w:rsid w:val="00191F56"/>
    <w:rsid w:val="00192D9B"/>
    <w:rsid w:val="00193D66"/>
    <w:rsid w:val="0019484C"/>
    <w:rsid w:val="00195A6D"/>
    <w:rsid w:val="00196747"/>
    <w:rsid w:val="00197942"/>
    <w:rsid w:val="001A1E1E"/>
    <w:rsid w:val="001A5BEA"/>
    <w:rsid w:val="001B0CE0"/>
    <w:rsid w:val="001B10F4"/>
    <w:rsid w:val="001B7F93"/>
    <w:rsid w:val="001C12E7"/>
    <w:rsid w:val="001C1CB7"/>
    <w:rsid w:val="001C426A"/>
    <w:rsid w:val="001C4376"/>
    <w:rsid w:val="001D0A21"/>
    <w:rsid w:val="001D55D8"/>
    <w:rsid w:val="001D6022"/>
    <w:rsid w:val="001D76C4"/>
    <w:rsid w:val="001E2010"/>
    <w:rsid w:val="001F54AD"/>
    <w:rsid w:val="001F56AE"/>
    <w:rsid w:val="002001BA"/>
    <w:rsid w:val="002017F8"/>
    <w:rsid w:val="00217E62"/>
    <w:rsid w:val="002322AA"/>
    <w:rsid w:val="00236AE8"/>
    <w:rsid w:val="00240B62"/>
    <w:rsid w:val="00246DDA"/>
    <w:rsid w:val="002476F5"/>
    <w:rsid w:val="002503F5"/>
    <w:rsid w:val="00252DB8"/>
    <w:rsid w:val="00254287"/>
    <w:rsid w:val="00261300"/>
    <w:rsid w:val="002726FF"/>
    <w:rsid w:val="002770AB"/>
    <w:rsid w:val="002848C4"/>
    <w:rsid w:val="00296538"/>
    <w:rsid w:val="002975CE"/>
    <w:rsid w:val="002A0B86"/>
    <w:rsid w:val="002A3736"/>
    <w:rsid w:val="002A4824"/>
    <w:rsid w:val="002B5C56"/>
    <w:rsid w:val="002C2F64"/>
    <w:rsid w:val="002C750F"/>
    <w:rsid w:val="002C7C27"/>
    <w:rsid w:val="002E0C32"/>
    <w:rsid w:val="002E1E92"/>
    <w:rsid w:val="002E5296"/>
    <w:rsid w:val="002F2CA9"/>
    <w:rsid w:val="002F3709"/>
    <w:rsid w:val="002F4D67"/>
    <w:rsid w:val="002F544B"/>
    <w:rsid w:val="00303014"/>
    <w:rsid w:val="00303FBA"/>
    <w:rsid w:val="00306341"/>
    <w:rsid w:val="00314FCC"/>
    <w:rsid w:val="003164BE"/>
    <w:rsid w:val="00317119"/>
    <w:rsid w:val="0032322F"/>
    <w:rsid w:val="00323608"/>
    <w:rsid w:val="003338CD"/>
    <w:rsid w:val="00337F35"/>
    <w:rsid w:val="00352514"/>
    <w:rsid w:val="00354D96"/>
    <w:rsid w:val="003614DF"/>
    <w:rsid w:val="00361DF1"/>
    <w:rsid w:val="00366D39"/>
    <w:rsid w:val="00372CF2"/>
    <w:rsid w:val="003757CA"/>
    <w:rsid w:val="00381041"/>
    <w:rsid w:val="00382252"/>
    <w:rsid w:val="00385C41"/>
    <w:rsid w:val="00396781"/>
    <w:rsid w:val="003A2707"/>
    <w:rsid w:val="003A3244"/>
    <w:rsid w:val="003A3D10"/>
    <w:rsid w:val="003A65D1"/>
    <w:rsid w:val="003B2480"/>
    <w:rsid w:val="003B3DC8"/>
    <w:rsid w:val="003B3FF2"/>
    <w:rsid w:val="003B42D5"/>
    <w:rsid w:val="003C329E"/>
    <w:rsid w:val="003C712A"/>
    <w:rsid w:val="003D2C8B"/>
    <w:rsid w:val="003D3280"/>
    <w:rsid w:val="003D6844"/>
    <w:rsid w:val="003E487D"/>
    <w:rsid w:val="003E6878"/>
    <w:rsid w:val="003E7798"/>
    <w:rsid w:val="003E7D30"/>
    <w:rsid w:val="003F4F4C"/>
    <w:rsid w:val="003F6D61"/>
    <w:rsid w:val="00406FC8"/>
    <w:rsid w:val="00407314"/>
    <w:rsid w:val="004113C1"/>
    <w:rsid w:val="00413339"/>
    <w:rsid w:val="00413822"/>
    <w:rsid w:val="0043051C"/>
    <w:rsid w:val="00431702"/>
    <w:rsid w:val="00432B31"/>
    <w:rsid w:val="00436383"/>
    <w:rsid w:val="00437160"/>
    <w:rsid w:val="004401BA"/>
    <w:rsid w:val="0044164B"/>
    <w:rsid w:val="00442669"/>
    <w:rsid w:val="00451DD0"/>
    <w:rsid w:val="0045400B"/>
    <w:rsid w:val="0045489C"/>
    <w:rsid w:val="00454F3A"/>
    <w:rsid w:val="0045585B"/>
    <w:rsid w:val="00456C7F"/>
    <w:rsid w:val="00467101"/>
    <w:rsid w:val="004671F1"/>
    <w:rsid w:val="00467B79"/>
    <w:rsid w:val="004711E5"/>
    <w:rsid w:val="004821BF"/>
    <w:rsid w:val="00485133"/>
    <w:rsid w:val="00485CA8"/>
    <w:rsid w:val="00487147"/>
    <w:rsid w:val="004A4867"/>
    <w:rsid w:val="004A55E0"/>
    <w:rsid w:val="004A634C"/>
    <w:rsid w:val="004A6F1E"/>
    <w:rsid w:val="004B1712"/>
    <w:rsid w:val="004B2300"/>
    <w:rsid w:val="004C1670"/>
    <w:rsid w:val="004C3F59"/>
    <w:rsid w:val="004C545F"/>
    <w:rsid w:val="004C7712"/>
    <w:rsid w:val="004D1403"/>
    <w:rsid w:val="004E3CD9"/>
    <w:rsid w:val="004E7E26"/>
    <w:rsid w:val="004F0D84"/>
    <w:rsid w:val="004F2BF8"/>
    <w:rsid w:val="004F3D65"/>
    <w:rsid w:val="004F3DA9"/>
    <w:rsid w:val="005034F2"/>
    <w:rsid w:val="0051062B"/>
    <w:rsid w:val="00515920"/>
    <w:rsid w:val="005203D6"/>
    <w:rsid w:val="00520B35"/>
    <w:rsid w:val="005227FC"/>
    <w:rsid w:val="0052448F"/>
    <w:rsid w:val="005272BF"/>
    <w:rsid w:val="0053123F"/>
    <w:rsid w:val="0054017D"/>
    <w:rsid w:val="00545D85"/>
    <w:rsid w:val="00551C34"/>
    <w:rsid w:val="00553EE4"/>
    <w:rsid w:val="00570393"/>
    <w:rsid w:val="005744EF"/>
    <w:rsid w:val="005755EF"/>
    <w:rsid w:val="00584F40"/>
    <w:rsid w:val="00585159"/>
    <w:rsid w:val="005906FF"/>
    <w:rsid w:val="00592DFC"/>
    <w:rsid w:val="005964C0"/>
    <w:rsid w:val="005A124B"/>
    <w:rsid w:val="005B0EF0"/>
    <w:rsid w:val="005C12DA"/>
    <w:rsid w:val="005C33C8"/>
    <w:rsid w:val="005C4665"/>
    <w:rsid w:val="005C7E2B"/>
    <w:rsid w:val="005D5607"/>
    <w:rsid w:val="005D703B"/>
    <w:rsid w:val="005E0117"/>
    <w:rsid w:val="005E1AA5"/>
    <w:rsid w:val="005E485E"/>
    <w:rsid w:val="005E7C38"/>
    <w:rsid w:val="005F6CB2"/>
    <w:rsid w:val="00601E0D"/>
    <w:rsid w:val="006023AF"/>
    <w:rsid w:val="00606B7F"/>
    <w:rsid w:val="006124F3"/>
    <w:rsid w:val="00613C99"/>
    <w:rsid w:val="00614603"/>
    <w:rsid w:val="0061495E"/>
    <w:rsid w:val="00617AF8"/>
    <w:rsid w:val="00621793"/>
    <w:rsid w:val="00621C67"/>
    <w:rsid w:val="00626717"/>
    <w:rsid w:val="00632530"/>
    <w:rsid w:val="0063574A"/>
    <w:rsid w:val="006371CE"/>
    <w:rsid w:val="006400CF"/>
    <w:rsid w:val="00641C44"/>
    <w:rsid w:val="00646C37"/>
    <w:rsid w:val="00653883"/>
    <w:rsid w:val="00660DE8"/>
    <w:rsid w:val="00662D4D"/>
    <w:rsid w:val="006712B4"/>
    <w:rsid w:val="00681FCE"/>
    <w:rsid w:val="006828B6"/>
    <w:rsid w:val="00682C2D"/>
    <w:rsid w:val="00682D78"/>
    <w:rsid w:val="00683E30"/>
    <w:rsid w:val="00690858"/>
    <w:rsid w:val="00693DD5"/>
    <w:rsid w:val="006A1D57"/>
    <w:rsid w:val="006A4244"/>
    <w:rsid w:val="006A7C12"/>
    <w:rsid w:val="006B4445"/>
    <w:rsid w:val="006B710F"/>
    <w:rsid w:val="006B77E2"/>
    <w:rsid w:val="006C4E01"/>
    <w:rsid w:val="006C6B67"/>
    <w:rsid w:val="006C75DB"/>
    <w:rsid w:val="006D19FE"/>
    <w:rsid w:val="006D23C3"/>
    <w:rsid w:val="006D3FBA"/>
    <w:rsid w:val="006D617E"/>
    <w:rsid w:val="006D6258"/>
    <w:rsid w:val="006D7173"/>
    <w:rsid w:val="006D792B"/>
    <w:rsid w:val="006E13B9"/>
    <w:rsid w:val="006E38D3"/>
    <w:rsid w:val="006E4A94"/>
    <w:rsid w:val="006E560A"/>
    <w:rsid w:val="006E6088"/>
    <w:rsid w:val="006F1972"/>
    <w:rsid w:val="006F2BD9"/>
    <w:rsid w:val="006F3138"/>
    <w:rsid w:val="006F4964"/>
    <w:rsid w:val="006F512A"/>
    <w:rsid w:val="006F532C"/>
    <w:rsid w:val="00704727"/>
    <w:rsid w:val="00704A99"/>
    <w:rsid w:val="00706BA2"/>
    <w:rsid w:val="00710034"/>
    <w:rsid w:val="007122E6"/>
    <w:rsid w:val="00712FD0"/>
    <w:rsid w:val="00715AC8"/>
    <w:rsid w:val="00717F22"/>
    <w:rsid w:val="0072543C"/>
    <w:rsid w:val="00727300"/>
    <w:rsid w:val="00732992"/>
    <w:rsid w:val="00737F08"/>
    <w:rsid w:val="00740FCD"/>
    <w:rsid w:val="00742AAA"/>
    <w:rsid w:val="007444C2"/>
    <w:rsid w:val="007446A5"/>
    <w:rsid w:val="00744B1D"/>
    <w:rsid w:val="00745FAF"/>
    <w:rsid w:val="00747670"/>
    <w:rsid w:val="0075014F"/>
    <w:rsid w:val="00753CF8"/>
    <w:rsid w:val="00756E0C"/>
    <w:rsid w:val="00761820"/>
    <w:rsid w:val="00763987"/>
    <w:rsid w:val="00765A4B"/>
    <w:rsid w:val="0077104A"/>
    <w:rsid w:val="00771C72"/>
    <w:rsid w:val="007720D1"/>
    <w:rsid w:val="00772AFE"/>
    <w:rsid w:val="00773F60"/>
    <w:rsid w:val="00774BB6"/>
    <w:rsid w:val="007751A3"/>
    <w:rsid w:val="00780E98"/>
    <w:rsid w:val="0078377A"/>
    <w:rsid w:val="0079732B"/>
    <w:rsid w:val="007D0469"/>
    <w:rsid w:val="007D16E4"/>
    <w:rsid w:val="007D4B5E"/>
    <w:rsid w:val="007E070E"/>
    <w:rsid w:val="007E116F"/>
    <w:rsid w:val="007E312A"/>
    <w:rsid w:val="007F0F59"/>
    <w:rsid w:val="007F3321"/>
    <w:rsid w:val="007F5B31"/>
    <w:rsid w:val="007F5EC0"/>
    <w:rsid w:val="008016AB"/>
    <w:rsid w:val="00803096"/>
    <w:rsid w:val="00810381"/>
    <w:rsid w:val="00822E74"/>
    <w:rsid w:val="00823184"/>
    <w:rsid w:val="00830D4F"/>
    <w:rsid w:val="00833797"/>
    <w:rsid w:val="00833EB4"/>
    <w:rsid w:val="00842C1A"/>
    <w:rsid w:val="00844626"/>
    <w:rsid w:val="00852723"/>
    <w:rsid w:val="008530FB"/>
    <w:rsid w:val="00862633"/>
    <w:rsid w:val="0086745D"/>
    <w:rsid w:val="00867DAA"/>
    <w:rsid w:val="00872539"/>
    <w:rsid w:val="00884432"/>
    <w:rsid w:val="00892269"/>
    <w:rsid w:val="008A1C8A"/>
    <w:rsid w:val="008A7C49"/>
    <w:rsid w:val="008C298A"/>
    <w:rsid w:val="008C4A2E"/>
    <w:rsid w:val="008C54B4"/>
    <w:rsid w:val="008C769B"/>
    <w:rsid w:val="008D409F"/>
    <w:rsid w:val="008D4CAC"/>
    <w:rsid w:val="008D78D7"/>
    <w:rsid w:val="008F1AEA"/>
    <w:rsid w:val="008F21B9"/>
    <w:rsid w:val="008F635C"/>
    <w:rsid w:val="00901EA1"/>
    <w:rsid w:val="00911119"/>
    <w:rsid w:val="009112E5"/>
    <w:rsid w:val="009159B1"/>
    <w:rsid w:val="00922242"/>
    <w:rsid w:val="00931D95"/>
    <w:rsid w:val="009325A5"/>
    <w:rsid w:val="009414AD"/>
    <w:rsid w:val="00942046"/>
    <w:rsid w:val="0094588E"/>
    <w:rsid w:val="00950922"/>
    <w:rsid w:val="009523D1"/>
    <w:rsid w:val="0095655A"/>
    <w:rsid w:val="00957FB4"/>
    <w:rsid w:val="00960344"/>
    <w:rsid w:val="00961215"/>
    <w:rsid w:val="00977B4A"/>
    <w:rsid w:val="00977CC9"/>
    <w:rsid w:val="00980C59"/>
    <w:rsid w:val="00982299"/>
    <w:rsid w:val="00990058"/>
    <w:rsid w:val="009931B9"/>
    <w:rsid w:val="009945F8"/>
    <w:rsid w:val="009960CE"/>
    <w:rsid w:val="009A009B"/>
    <w:rsid w:val="009A2C4C"/>
    <w:rsid w:val="009A3A30"/>
    <w:rsid w:val="009C0AFD"/>
    <w:rsid w:val="009C155A"/>
    <w:rsid w:val="009C28A5"/>
    <w:rsid w:val="009C7CF4"/>
    <w:rsid w:val="009D13C3"/>
    <w:rsid w:val="009D6CC8"/>
    <w:rsid w:val="009D7C9B"/>
    <w:rsid w:val="009E100D"/>
    <w:rsid w:val="009E13D7"/>
    <w:rsid w:val="009E1AAE"/>
    <w:rsid w:val="009E2D2E"/>
    <w:rsid w:val="009E463C"/>
    <w:rsid w:val="009E5E0E"/>
    <w:rsid w:val="009F0901"/>
    <w:rsid w:val="009F3839"/>
    <w:rsid w:val="009F646D"/>
    <w:rsid w:val="00A03AC0"/>
    <w:rsid w:val="00A11700"/>
    <w:rsid w:val="00A20179"/>
    <w:rsid w:val="00A3215A"/>
    <w:rsid w:val="00A32D24"/>
    <w:rsid w:val="00A41713"/>
    <w:rsid w:val="00A45EE2"/>
    <w:rsid w:val="00A46396"/>
    <w:rsid w:val="00A507A6"/>
    <w:rsid w:val="00A53EF5"/>
    <w:rsid w:val="00A6111F"/>
    <w:rsid w:val="00A611EB"/>
    <w:rsid w:val="00A63618"/>
    <w:rsid w:val="00A64AFF"/>
    <w:rsid w:val="00A7038F"/>
    <w:rsid w:val="00A7083B"/>
    <w:rsid w:val="00A74572"/>
    <w:rsid w:val="00A749A5"/>
    <w:rsid w:val="00A82B36"/>
    <w:rsid w:val="00A852CE"/>
    <w:rsid w:val="00A85533"/>
    <w:rsid w:val="00A92243"/>
    <w:rsid w:val="00A948B0"/>
    <w:rsid w:val="00A97A82"/>
    <w:rsid w:val="00AA16FA"/>
    <w:rsid w:val="00AA418E"/>
    <w:rsid w:val="00AA57A9"/>
    <w:rsid w:val="00AA5996"/>
    <w:rsid w:val="00AB30FF"/>
    <w:rsid w:val="00AC4DE6"/>
    <w:rsid w:val="00AD2184"/>
    <w:rsid w:val="00AD41A6"/>
    <w:rsid w:val="00AD56B9"/>
    <w:rsid w:val="00AD60A0"/>
    <w:rsid w:val="00AD6676"/>
    <w:rsid w:val="00AE17F1"/>
    <w:rsid w:val="00AE2C5B"/>
    <w:rsid w:val="00AE304A"/>
    <w:rsid w:val="00AE368A"/>
    <w:rsid w:val="00AE76A8"/>
    <w:rsid w:val="00AF61F1"/>
    <w:rsid w:val="00B07347"/>
    <w:rsid w:val="00B07782"/>
    <w:rsid w:val="00B11C3B"/>
    <w:rsid w:val="00B14C99"/>
    <w:rsid w:val="00B2436C"/>
    <w:rsid w:val="00B24B99"/>
    <w:rsid w:val="00B24F1A"/>
    <w:rsid w:val="00B25442"/>
    <w:rsid w:val="00B37BD6"/>
    <w:rsid w:val="00B55B18"/>
    <w:rsid w:val="00B646C6"/>
    <w:rsid w:val="00B66EEE"/>
    <w:rsid w:val="00B67FD4"/>
    <w:rsid w:val="00B71AD4"/>
    <w:rsid w:val="00B735CE"/>
    <w:rsid w:val="00B81E43"/>
    <w:rsid w:val="00B93C52"/>
    <w:rsid w:val="00B94867"/>
    <w:rsid w:val="00B9754C"/>
    <w:rsid w:val="00BA2CD7"/>
    <w:rsid w:val="00BA4088"/>
    <w:rsid w:val="00BA4C24"/>
    <w:rsid w:val="00BA562C"/>
    <w:rsid w:val="00BB0900"/>
    <w:rsid w:val="00BB2690"/>
    <w:rsid w:val="00BB5C55"/>
    <w:rsid w:val="00BB669F"/>
    <w:rsid w:val="00BC59C3"/>
    <w:rsid w:val="00BC636A"/>
    <w:rsid w:val="00BC7118"/>
    <w:rsid w:val="00BC7996"/>
    <w:rsid w:val="00BC7AF0"/>
    <w:rsid w:val="00BD3CC2"/>
    <w:rsid w:val="00BE0255"/>
    <w:rsid w:val="00BE6D9D"/>
    <w:rsid w:val="00C01381"/>
    <w:rsid w:val="00C02C1A"/>
    <w:rsid w:val="00C04033"/>
    <w:rsid w:val="00C0476D"/>
    <w:rsid w:val="00C05370"/>
    <w:rsid w:val="00C05538"/>
    <w:rsid w:val="00C14371"/>
    <w:rsid w:val="00C1582B"/>
    <w:rsid w:val="00C17F74"/>
    <w:rsid w:val="00C21C59"/>
    <w:rsid w:val="00C2637B"/>
    <w:rsid w:val="00C26DCE"/>
    <w:rsid w:val="00C43DC7"/>
    <w:rsid w:val="00C4786D"/>
    <w:rsid w:val="00C51B44"/>
    <w:rsid w:val="00C55D32"/>
    <w:rsid w:val="00C56D21"/>
    <w:rsid w:val="00C63C02"/>
    <w:rsid w:val="00C65127"/>
    <w:rsid w:val="00C651FD"/>
    <w:rsid w:val="00C74ED9"/>
    <w:rsid w:val="00C7688D"/>
    <w:rsid w:val="00C80476"/>
    <w:rsid w:val="00C8774C"/>
    <w:rsid w:val="00C90653"/>
    <w:rsid w:val="00C96118"/>
    <w:rsid w:val="00CA377A"/>
    <w:rsid w:val="00CA5F15"/>
    <w:rsid w:val="00CB3768"/>
    <w:rsid w:val="00CB6DF0"/>
    <w:rsid w:val="00CC459C"/>
    <w:rsid w:val="00CC5996"/>
    <w:rsid w:val="00CD38F3"/>
    <w:rsid w:val="00CD450C"/>
    <w:rsid w:val="00CD5E75"/>
    <w:rsid w:val="00CE306A"/>
    <w:rsid w:val="00CE3982"/>
    <w:rsid w:val="00CE39BB"/>
    <w:rsid w:val="00CE462D"/>
    <w:rsid w:val="00CE4D93"/>
    <w:rsid w:val="00CE71CC"/>
    <w:rsid w:val="00CF3BBD"/>
    <w:rsid w:val="00D030B3"/>
    <w:rsid w:val="00D032FC"/>
    <w:rsid w:val="00D04130"/>
    <w:rsid w:val="00D05027"/>
    <w:rsid w:val="00D1183D"/>
    <w:rsid w:val="00D13823"/>
    <w:rsid w:val="00D17375"/>
    <w:rsid w:val="00D25D85"/>
    <w:rsid w:val="00D26E94"/>
    <w:rsid w:val="00D34697"/>
    <w:rsid w:val="00D379C9"/>
    <w:rsid w:val="00D41210"/>
    <w:rsid w:val="00D4441B"/>
    <w:rsid w:val="00D52C1A"/>
    <w:rsid w:val="00D53C88"/>
    <w:rsid w:val="00D54115"/>
    <w:rsid w:val="00D6172A"/>
    <w:rsid w:val="00D619C9"/>
    <w:rsid w:val="00D61E5E"/>
    <w:rsid w:val="00D632C8"/>
    <w:rsid w:val="00D67086"/>
    <w:rsid w:val="00D67652"/>
    <w:rsid w:val="00D7123B"/>
    <w:rsid w:val="00D82436"/>
    <w:rsid w:val="00D8386E"/>
    <w:rsid w:val="00D9330B"/>
    <w:rsid w:val="00D96C31"/>
    <w:rsid w:val="00DA6C38"/>
    <w:rsid w:val="00DB28BF"/>
    <w:rsid w:val="00DC5345"/>
    <w:rsid w:val="00DD16E7"/>
    <w:rsid w:val="00DD24D8"/>
    <w:rsid w:val="00DE3B63"/>
    <w:rsid w:val="00DE3E3B"/>
    <w:rsid w:val="00DE4AD6"/>
    <w:rsid w:val="00DE64E6"/>
    <w:rsid w:val="00DF21AE"/>
    <w:rsid w:val="00DF55E0"/>
    <w:rsid w:val="00DF692E"/>
    <w:rsid w:val="00E04CD1"/>
    <w:rsid w:val="00E06F73"/>
    <w:rsid w:val="00E17A66"/>
    <w:rsid w:val="00E244CA"/>
    <w:rsid w:val="00E26997"/>
    <w:rsid w:val="00E27856"/>
    <w:rsid w:val="00E32925"/>
    <w:rsid w:val="00E360B3"/>
    <w:rsid w:val="00E40814"/>
    <w:rsid w:val="00E42FAE"/>
    <w:rsid w:val="00E46510"/>
    <w:rsid w:val="00E5074E"/>
    <w:rsid w:val="00E52D2C"/>
    <w:rsid w:val="00E6008E"/>
    <w:rsid w:val="00E639FA"/>
    <w:rsid w:val="00E659D2"/>
    <w:rsid w:val="00E72684"/>
    <w:rsid w:val="00E73377"/>
    <w:rsid w:val="00E73B32"/>
    <w:rsid w:val="00E74FE1"/>
    <w:rsid w:val="00E761A2"/>
    <w:rsid w:val="00E76706"/>
    <w:rsid w:val="00E7701F"/>
    <w:rsid w:val="00E86DD3"/>
    <w:rsid w:val="00EA01CB"/>
    <w:rsid w:val="00EA27E8"/>
    <w:rsid w:val="00EA3101"/>
    <w:rsid w:val="00EA490A"/>
    <w:rsid w:val="00EB5227"/>
    <w:rsid w:val="00EB66CF"/>
    <w:rsid w:val="00EC04E1"/>
    <w:rsid w:val="00EC4D71"/>
    <w:rsid w:val="00ED2B34"/>
    <w:rsid w:val="00ED66C0"/>
    <w:rsid w:val="00ED7AC0"/>
    <w:rsid w:val="00EE5DDB"/>
    <w:rsid w:val="00EF3F8B"/>
    <w:rsid w:val="00EF767C"/>
    <w:rsid w:val="00F01F9E"/>
    <w:rsid w:val="00F04C42"/>
    <w:rsid w:val="00F05B18"/>
    <w:rsid w:val="00F10A92"/>
    <w:rsid w:val="00F12712"/>
    <w:rsid w:val="00F1361C"/>
    <w:rsid w:val="00F13F88"/>
    <w:rsid w:val="00F14F1C"/>
    <w:rsid w:val="00F1585D"/>
    <w:rsid w:val="00F1609A"/>
    <w:rsid w:val="00F20C39"/>
    <w:rsid w:val="00F22645"/>
    <w:rsid w:val="00F357F4"/>
    <w:rsid w:val="00F37165"/>
    <w:rsid w:val="00F404BB"/>
    <w:rsid w:val="00F4101F"/>
    <w:rsid w:val="00F42406"/>
    <w:rsid w:val="00F45020"/>
    <w:rsid w:val="00F47012"/>
    <w:rsid w:val="00F6442C"/>
    <w:rsid w:val="00F65A55"/>
    <w:rsid w:val="00F7023B"/>
    <w:rsid w:val="00F708DC"/>
    <w:rsid w:val="00F71787"/>
    <w:rsid w:val="00F74E9D"/>
    <w:rsid w:val="00F7741F"/>
    <w:rsid w:val="00F80DE2"/>
    <w:rsid w:val="00F81D9B"/>
    <w:rsid w:val="00F84643"/>
    <w:rsid w:val="00F85396"/>
    <w:rsid w:val="00F85FDD"/>
    <w:rsid w:val="00F92209"/>
    <w:rsid w:val="00F94B91"/>
    <w:rsid w:val="00F95E10"/>
    <w:rsid w:val="00FA07E2"/>
    <w:rsid w:val="00FA249C"/>
    <w:rsid w:val="00FA33F5"/>
    <w:rsid w:val="00FB233E"/>
    <w:rsid w:val="00FB252A"/>
    <w:rsid w:val="00FB2E75"/>
    <w:rsid w:val="00FB30C1"/>
    <w:rsid w:val="00FB7022"/>
    <w:rsid w:val="00FC3E86"/>
    <w:rsid w:val="00FC4CF5"/>
    <w:rsid w:val="00FC60D9"/>
    <w:rsid w:val="00FC787D"/>
    <w:rsid w:val="00FD06B7"/>
    <w:rsid w:val="00FD14DF"/>
    <w:rsid w:val="00FD45DF"/>
    <w:rsid w:val="00FE37EC"/>
    <w:rsid w:val="00FE7350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45886C11"/>
  <w14:defaultImageDpi w14:val="300"/>
  <w15:docId w15:val="{AB729EC5-9D86-46E5-8546-4F597BFF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3CF8"/>
  </w:style>
  <w:style w:type="paragraph" w:styleId="Ttulo1">
    <w:name w:val="heading 1"/>
    <w:basedOn w:val="Normal"/>
    <w:next w:val="Normal"/>
    <w:link w:val="Ttulo1Car"/>
    <w:uiPriority w:val="9"/>
    <w:qFormat/>
    <w:rsid w:val="00753C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3C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3C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3C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3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3C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3C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3C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3C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01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1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55B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B18"/>
  </w:style>
  <w:style w:type="paragraph" w:styleId="Piedepgina">
    <w:name w:val="footer"/>
    <w:basedOn w:val="Normal"/>
    <w:link w:val="PiedepginaCar"/>
    <w:uiPriority w:val="99"/>
    <w:unhideWhenUsed/>
    <w:rsid w:val="00B55B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B18"/>
  </w:style>
  <w:style w:type="paragraph" w:styleId="Sinespaciado">
    <w:name w:val="No Spacing"/>
    <w:link w:val="SinespaciadoCar"/>
    <w:uiPriority w:val="1"/>
    <w:qFormat/>
    <w:rsid w:val="00753CF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9C0AFD"/>
  </w:style>
  <w:style w:type="character" w:customStyle="1" w:styleId="mediumtext">
    <w:name w:val="medium_text"/>
    <w:basedOn w:val="Fuentedeprrafopredeter"/>
    <w:uiPriority w:val="99"/>
    <w:rsid w:val="009C0AFD"/>
  </w:style>
  <w:style w:type="character" w:customStyle="1" w:styleId="Ttulo2Car">
    <w:name w:val="Título 2 Car"/>
    <w:basedOn w:val="Fuentedeprrafopredeter"/>
    <w:link w:val="Ttulo2"/>
    <w:uiPriority w:val="9"/>
    <w:semiHidden/>
    <w:rsid w:val="00753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A2C4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53CF8"/>
    <w:rPr>
      <w:b/>
      <w:bCs/>
    </w:rPr>
  </w:style>
  <w:style w:type="paragraph" w:styleId="Listaconvietas">
    <w:name w:val="List Bullet"/>
    <w:basedOn w:val="Normal"/>
    <w:uiPriority w:val="99"/>
    <w:unhideWhenUsed/>
    <w:rsid w:val="00D632C8"/>
    <w:pPr>
      <w:numPr>
        <w:numId w:val="17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E659D2"/>
    <w:rPr>
      <w:color w:val="0000FF" w:themeColor="hyperlink"/>
      <w:u w:val="single"/>
    </w:rPr>
  </w:style>
  <w:style w:type="paragraph" w:customStyle="1" w:styleId="Default">
    <w:name w:val="Default"/>
    <w:rsid w:val="00732992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blsp-spelling-error">
    <w:name w:val="blsp-spelling-error"/>
    <w:basedOn w:val="Fuentedeprrafopredeter"/>
    <w:rsid w:val="006124F3"/>
  </w:style>
  <w:style w:type="character" w:customStyle="1" w:styleId="Ttulo1Car">
    <w:name w:val="Título 1 Car"/>
    <w:basedOn w:val="Fuentedeprrafopredeter"/>
    <w:link w:val="Ttulo1"/>
    <w:uiPriority w:val="9"/>
    <w:rsid w:val="00753C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3C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3C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3C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3C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3C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3C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3C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3CF8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753C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53C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C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3C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753CF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53C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53CF8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3C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3C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53CF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53CF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53C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53CF8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53CF8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53C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C8BA-1EEB-43A1-82F8-E78FAB59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 Consultoría Gráfica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eana Bravo</dc:creator>
  <cp:lastModifiedBy>Raúl Diorelyon Cortés Amador</cp:lastModifiedBy>
  <cp:revision>2</cp:revision>
  <cp:lastPrinted>2016-09-27T23:33:00Z</cp:lastPrinted>
  <dcterms:created xsi:type="dcterms:W3CDTF">2016-10-25T17:33:00Z</dcterms:created>
  <dcterms:modified xsi:type="dcterms:W3CDTF">2016-10-25T17:33:00Z</dcterms:modified>
</cp:coreProperties>
</file>